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2DFD" w14:textId="77777777" w:rsidR="005E52C4" w:rsidRPr="003D295A" w:rsidRDefault="005E52C4" w:rsidP="005E52C4">
      <w:pPr>
        <w:jc w:val="right"/>
        <w:rPr>
          <w:rFonts w:ascii="Times New Roman" w:hAnsi="Times New Roman" w:cs="Times New Roman"/>
          <w:sz w:val="28"/>
          <w:szCs w:val="28"/>
        </w:rPr>
      </w:pPr>
      <w:r w:rsidRPr="003D295A">
        <w:rPr>
          <w:rFonts w:ascii="Times New Roman" w:hAnsi="Times New Roman" w:cs="Times New Roman"/>
          <w:sz w:val="28"/>
          <w:szCs w:val="28"/>
        </w:rPr>
        <w:t>Батоцыренов Цырен</w:t>
      </w:r>
    </w:p>
    <w:p w14:paraId="672D9287" w14:textId="0E2F6A75" w:rsidR="005E52C4" w:rsidRPr="003D295A" w:rsidRDefault="005E52C4" w:rsidP="005E52C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295A">
        <w:rPr>
          <w:rFonts w:ascii="Times New Roman" w:hAnsi="Times New Roman" w:cs="Times New Roman"/>
          <w:sz w:val="28"/>
          <w:szCs w:val="28"/>
          <w:lang w:val="en-US"/>
        </w:rPr>
        <w:t>kristina</w:t>
      </w:r>
      <w:proofErr w:type="spellEnd"/>
      <w:r w:rsidRPr="003D29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D295A">
        <w:rPr>
          <w:rFonts w:ascii="Times New Roman" w:hAnsi="Times New Roman" w:cs="Times New Roman"/>
          <w:sz w:val="28"/>
          <w:szCs w:val="28"/>
          <w:lang w:val="en-US"/>
        </w:rPr>
        <w:t>vasileva</w:t>
      </w:r>
      <w:proofErr w:type="spellEnd"/>
      <w:r w:rsidRPr="003D295A">
        <w:rPr>
          <w:rFonts w:ascii="Times New Roman" w:hAnsi="Times New Roman" w:cs="Times New Roman"/>
          <w:sz w:val="28"/>
          <w:szCs w:val="28"/>
        </w:rPr>
        <w:t>-2019@</w:t>
      </w:r>
      <w:r w:rsidRPr="003D295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2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2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295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13CD57" w14:textId="418EDC43" w:rsidR="003D295A" w:rsidRPr="003D295A" w:rsidRDefault="003D295A" w:rsidP="005E52C4">
      <w:pPr>
        <w:jc w:val="right"/>
        <w:rPr>
          <w:rFonts w:ascii="Times New Roman" w:hAnsi="Times New Roman" w:cs="Times New Roman"/>
          <w:sz w:val="28"/>
          <w:szCs w:val="28"/>
        </w:rPr>
      </w:pPr>
      <w:r w:rsidRPr="003D295A">
        <w:rPr>
          <w:rFonts w:ascii="Times New Roman" w:hAnsi="Times New Roman" w:cs="Times New Roman"/>
          <w:sz w:val="28"/>
          <w:szCs w:val="28"/>
        </w:rPr>
        <w:t>2022</w:t>
      </w:r>
    </w:p>
    <w:p w14:paraId="3FD64834" w14:textId="004ACCE7" w:rsidR="005E52C4" w:rsidRDefault="00631F99" w:rsidP="005E52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1F99">
        <w:rPr>
          <w:rFonts w:ascii="Times New Roman" w:hAnsi="Times New Roman" w:cs="Times New Roman"/>
          <w:b/>
          <w:bCs/>
          <w:sz w:val="32"/>
          <w:szCs w:val="32"/>
        </w:rPr>
        <w:t>Пьеса "Двое".</w:t>
      </w:r>
    </w:p>
    <w:p w14:paraId="50A35FB8" w14:textId="48EBF2D5" w:rsidR="005E52C4" w:rsidRDefault="005E52C4" w:rsidP="005E52C4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5E52C4">
        <w:rPr>
          <w:rFonts w:ascii="Times New Roman" w:hAnsi="Times New Roman" w:cs="Times New Roman"/>
          <w:i/>
          <w:iCs/>
          <w:sz w:val="32"/>
          <w:szCs w:val="32"/>
        </w:rPr>
        <w:t xml:space="preserve">Действующие лица: </w:t>
      </w:r>
    </w:p>
    <w:p w14:paraId="2C8A9F13" w14:textId="77777777" w:rsidR="005E52C4" w:rsidRDefault="005E52C4" w:rsidP="005E52C4">
      <w:pPr>
        <w:rPr>
          <w:rFonts w:ascii="Times New Roman" w:hAnsi="Times New Roman" w:cs="Times New Roman"/>
          <w:sz w:val="32"/>
          <w:szCs w:val="32"/>
        </w:rPr>
      </w:pPr>
      <w:r w:rsidRPr="005E52C4">
        <w:rPr>
          <w:rFonts w:ascii="Times New Roman" w:hAnsi="Times New Roman" w:cs="Times New Roman"/>
          <w:sz w:val="32"/>
          <w:szCs w:val="32"/>
        </w:rPr>
        <w:t>Первая</w:t>
      </w:r>
    </w:p>
    <w:p w14:paraId="4586BA16" w14:textId="77777777" w:rsidR="005E52C4" w:rsidRDefault="005E52C4" w:rsidP="005E52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торой </w:t>
      </w:r>
    </w:p>
    <w:p w14:paraId="5BBA1C0E" w14:textId="77777777" w:rsidR="005E52C4" w:rsidRDefault="005E52C4" w:rsidP="005E52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енок </w:t>
      </w:r>
    </w:p>
    <w:p w14:paraId="4A178F15" w14:textId="321BFE0A" w:rsidR="005E52C4" w:rsidRDefault="005E52C4" w:rsidP="005E52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нщина (мама)</w:t>
      </w:r>
    </w:p>
    <w:p w14:paraId="76ED9E92" w14:textId="19350412" w:rsidR="005E52C4" w:rsidRDefault="005E52C4" w:rsidP="005E52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жчина</w:t>
      </w:r>
    </w:p>
    <w:p w14:paraId="42CAF78C" w14:textId="77777777" w:rsidR="005E52C4" w:rsidRDefault="005E52C4" w:rsidP="005E52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комый </w:t>
      </w:r>
    </w:p>
    <w:p w14:paraId="47A61121" w14:textId="21E9E242" w:rsidR="005E52C4" w:rsidRPr="005E52C4" w:rsidRDefault="005E52C4" w:rsidP="005E52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хожий </w:t>
      </w:r>
      <w:r w:rsidRPr="005E52C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A4429F" w14:textId="77777777" w:rsidR="005E52C4" w:rsidRDefault="005E52C4" w:rsidP="00631F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CB980" w14:textId="6DE75491" w:rsidR="007372AA" w:rsidRDefault="007372AA" w:rsidP="00631F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ВАРТИРА, ХОЛОДНЫЙ ПОЛ.</w:t>
      </w:r>
    </w:p>
    <w:p w14:paraId="3D728865" w14:textId="77777777" w:rsidR="005E52C4" w:rsidRDefault="005E52C4" w:rsidP="00631F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DF954" w14:textId="5EC4C2D0" w:rsidR="00852A09" w:rsidRPr="00631F99" w:rsidRDefault="00631F99" w:rsidP="00631F99">
      <w:pPr>
        <w:rPr>
          <w:rFonts w:ascii="Times New Roman" w:hAnsi="Times New Roman" w:cs="Times New Roman"/>
          <w:sz w:val="28"/>
          <w:szCs w:val="28"/>
        </w:rPr>
      </w:pP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Не смеши меня, у тебя нет рук, понимаешь? Ты чертов идиот, который только и делает, что умственно дрочит в своих фантаз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F99">
        <w:rPr>
          <w:rFonts w:ascii="Times New Roman" w:hAnsi="Times New Roman" w:cs="Times New Roman"/>
          <w:sz w:val="28"/>
          <w:szCs w:val="28"/>
        </w:rPr>
        <w:t xml:space="preserve"> на красивых девушек у которых есть руки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Ты же знаешь, что мои руки просто спрятаны под кроватью и я в любой момент могу их вытащить и швырнуть тебя из окна. 17 этаж. Твоё тело будет лететь не больше 5 секунд. Этого времени мне хватит, что б спрятать свои руки обратно под кровать. Я не буду вызвать скорую, ибо у меня нет рук. Я лучше лягу на кровать, под которой спрятаны мои руки и умственно начну дрочить на твоё тело. Мёртвое тело. А что, выходит неплохо, на меня никто не подумает, А я получу удовольствие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О господи, запиши всё на диктофон, А вечером, после происхождения Луны на свет, включи эту прекрасную музыку, я уверенна, что это тебе поможет уснуть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631F99">
        <w:rPr>
          <w:rFonts w:ascii="Times New Roman" w:hAnsi="Times New Roman" w:cs="Times New Roman"/>
          <w:sz w:val="28"/>
          <w:szCs w:val="28"/>
        </w:rPr>
        <w:t xml:space="preserve"> </w:t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31F99">
        <w:rPr>
          <w:rFonts w:ascii="Times New Roman" w:hAnsi="Times New Roman" w:cs="Times New Roman"/>
          <w:sz w:val="28"/>
          <w:szCs w:val="28"/>
        </w:rPr>
        <w:t>при чем тут сон и мои руки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 просто с руками (смотрит на свои, А затем медленно начинает себя душить. На ногах второго, первая начинает краснеть, но после отпускает свои руки и хриплым голосом продолжает)</w:t>
      </w:r>
      <w:r w:rsidRPr="00631F99">
        <w:rPr>
          <w:rFonts w:ascii="Times New Roman" w:hAnsi="Times New Roman" w:cs="Times New Roman"/>
          <w:sz w:val="28"/>
          <w:szCs w:val="28"/>
        </w:rPr>
        <w:br/>
        <w:t xml:space="preserve">С руками можно поправить одеяло, когда холодно или жарко. Почесать </w:t>
      </w:r>
      <w:r w:rsidRPr="00631F99">
        <w:rPr>
          <w:rFonts w:ascii="Times New Roman" w:hAnsi="Times New Roman" w:cs="Times New Roman"/>
          <w:sz w:val="28"/>
          <w:szCs w:val="28"/>
        </w:rPr>
        <w:lastRenderedPageBreak/>
        <w:t>жопу, когда чешется или вообще потрогать себя везде, где захочется. Ну а ты, безрукий имбецил, можешь только и крутиться как шашлык на этом, как его... Эм..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на мангале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, точно, мангал. Вот не шея ты умный. Отсутствие руки повлияло на общение с другими людьми, так скажем на социум, и ты, закрывшись в себе, начал много читать и развивать свой мозг. Все силы, которые должны были идти на рост рук перешли на рост мозга, плохо, конечно, что не на половой орган, но тоже неплохо. Мозг всему голова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631F99">
        <w:rPr>
          <w:rFonts w:ascii="Times New Roman" w:hAnsi="Times New Roman" w:cs="Times New Roman"/>
          <w:sz w:val="28"/>
          <w:szCs w:val="28"/>
        </w:rPr>
        <w:t xml:space="preserve"> - хлеб всему голова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</w:t>
      </w:r>
      <w:r w:rsidRPr="00631F99">
        <w:rPr>
          <w:rFonts w:ascii="Times New Roman" w:hAnsi="Times New Roman" w:cs="Times New Roman"/>
          <w:sz w:val="28"/>
          <w:szCs w:val="28"/>
        </w:rPr>
        <w:t xml:space="preserve"> - чего ты там мычишь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631F99">
        <w:rPr>
          <w:rFonts w:ascii="Times New Roman" w:hAnsi="Times New Roman" w:cs="Times New Roman"/>
          <w:sz w:val="28"/>
          <w:szCs w:val="28"/>
        </w:rPr>
        <w:t xml:space="preserve"> - я, говорю, хлеб всему голова. Раньше девиз такой был, что без хлеба никуда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 xml:space="preserve">Первая </w:t>
      </w:r>
      <w:r w:rsidRPr="00631F99">
        <w:rPr>
          <w:rFonts w:ascii="Times New Roman" w:hAnsi="Times New Roman" w:cs="Times New Roman"/>
          <w:sz w:val="28"/>
          <w:szCs w:val="28"/>
        </w:rPr>
        <w:t>- а знаешь нынче какой девиз?</w:t>
      </w:r>
      <w:r w:rsidRPr="00631F99">
        <w:rPr>
          <w:rFonts w:ascii="Times New Roman" w:hAnsi="Times New Roman" w:cs="Times New Roman"/>
          <w:sz w:val="28"/>
          <w:szCs w:val="28"/>
        </w:rPr>
        <w:br/>
        <w:t xml:space="preserve"> - и какой же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 xml:space="preserve">Первая - </w:t>
      </w:r>
      <w:r w:rsidRPr="00631F99">
        <w:rPr>
          <w:rFonts w:ascii="Times New Roman" w:hAnsi="Times New Roman" w:cs="Times New Roman"/>
          <w:sz w:val="28"/>
          <w:szCs w:val="28"/>
        </w:rPr>
        <w:t xml:space="preserve">возьми себя в руки. Возьмитесь за руки. Всё твоих... </w:t>
      </w:r>
      <w:r w:rsidR="00852A09" w:rsidRPr="00631F99">
        <w:rPr>
          <w:rFonts w:ascii="Times New Roman" w:hAnsi="Times New Roman" w:cs="Times New Roman"/>
          <w:sz w:val="28"/>
          <w:szCs w:val="28"/>
        </w:rPr>
        <w:t>(Первая</w:t>
      </w:r>
      <w:r w:rsidRPr="00631F99">
        <w:rPr>
          <w:rFonts w:ascii="Times New Roman" w:hAnsi="Times New Roman" w:cs="Times New Roman"/>
          <w:sz w:val="28"/>
          <w:szCs w:val="28"/>
        </w:rPr>
        <w:t xml:space="preserve"> не успевает договорить. Второй начинает бежать за персонажем.)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(ели дыша) ты, ручками, ручками больше маши, так быстрее будет. (С громкими криками первая влетает в стену, падает на пол и резко кричит)</w:t>
      </w:r>
      <w:r w:rsidRPr="00631F99">
        <w:rPr>
          <w:rFonts w:ascii="Times New Roman" w:hAnsi="Times New Roman" w:cs="Times New Roman"/>
          <w:sz w:val="28"/>
          <w:szCs w:val="28"/>
        </w:rPr>
        <w:br/>
        <w:t>Сколько мы тут уже сидим? 4.5.6.7.8.9.0 лет?</w:t>
      </w:r>
      <w:r w:rsidRPr="00631F99">
        <w:rPr>
          <w:rFonts w:ascii="Times New Roman" w:hAnsi="Times New Roman" w:cs="Times New Roman"/>
          <w:sz w:val="28"/>
          <w:szCs w:val="28"/>
        </w:rPr>
        <w:br/>
        <w:t>Сколько мы тут уже обсуждаем твои руки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2 год идёт, а что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 ничего. Смешнее то, что тебе приходится кадры год вставать заново на учёт насчёт пенсии, доказывать, что отрубленные руки не выросли и что ты ещё инвалид. Ох уж эта система недоверия. Кстати, ты реально до сих пор хранишь свои руки под кроватью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ну да, они мне ещё нужны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умаешь пришить? Или коей моментом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умаю подарить их близкому человеку, чтобы он ими сбросил тебя с 17 этажа, где в моменте ты будешь лететь 4 секунды, а после столкновение с землёй и смерть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 xml:space="preserve">Первая - </w:t>
      </w:r>
      <w:r w:rsidRPr="00631F99">
        <w:rPr>
          <w:rFonts w:ascii="Times New Roman" w:hAnsi="Times New Roman" w:cs="Times New Roman"/>
          <w:sz w:val="28"/>
          <w:szCs w:val="28"/>
        </w:rPr>
        <w:t>а почему именно 4 секунды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столько времени хватило человеку оставить меря без рук. Чик, боль, и всё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а, поняла. Чик, боль и всё. Это как расставание с любимым человеком после измены. Чик, боль и всё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 нет, когда ты расстаёшься с человеком, да ещё и с любимым, там </w:t>
      </w:r>
      <w:r w:rsidR="00852A09" w:rsidRPr="00631F99">
        <w:rPr>
          <w:rFonts w:ascii="Times New Roman" w:hAnsi="Times New Roman" w:cs="Times New Roman"/>
          <w:sz w:val="28"/>
          <w:szCs w:val="28"/>
        </w:rPr>
        <w:t>не чик</w:t>
      </w:r>
      <w:r w:rsidRPr="00631F99">
        <w:rPr>
          <w:rFonts w:ascii="Times New Roman" w:hAnsi="Times New Roman" w:cs="Times New Roman"/>
          <w:sz w:val="28"/>
          <w:szCs w:val="28"/>
        </w:rPr>
        <w:t>, боль и всё.</w:t>
      </w:r>
      <w:r w:rsidRPr="00631F99">
        <w:rPr>
          <w:rFonts w:ascii="Times New Roman" w:hAnsi="Times New Roman" w:cs="Times New Roman"/>
          <w:sz w:val="28"/>
          <w:szCs w:val="28"/>
        </w:rPr>
        <w:br/>
        <w:t>А там</w:t>
      </w:r>
      <w:r w:rsidR="00852A09" w:rsidRPr="00631F99">
        <w:rPr>
          <w:rFonts w:ascii="Times New Roman" w:hAnsi="Times New Roman" w:cs="Times New Roman"/>
          <w:sz w:val="28"/>
          <w:szCs w:val="28"/>
        </w:rPr>
        <w:t>, чик</w:t>
      </w:r>
      <w:r w:rsidRPr="00631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1F99">
        <w:rPr>
          <w:rFonts w:ascii="Times New Roman" w:hAnsi="Times New Roman" w:cs="Times New Roman"/>
          <w:sz w:val="28"/>
          <w:szCs w:val="28"/>
        </w:rPr>
        <w:t>бббббббооооолллллльььььь</w:t>
      </w:r>
      <w:proofErr w:type="spellEnd"/>
      <w:r w:rsidRPr="00631F99">
        <w:rPr>
          <w:rFonts w:ascii="Times New Roman" w:hAnsi="Times New Roman" w:cs="Times New Roman"/>
          <w:sz w:val="28"/>
          <w:szCs w:val="28"/>
        </w:rPr>
        <w:t xml:space="preserve"> и может типа всё, но скорее всего ничего не всё. Скорее всего депрессия, апатия, страх, душевная смерть, </w:t>
      </w:r>
      <w:r w:rsidR="00852A09" w:rsidRPr="00631F99">
        <w:rPr>
          <w:rFonts w:ascii="Times New Roman" w:hAnsi="Times New Roman" w:cs="Times New Roman"/>
          <w:sz w:val="28"/>
          <w:szCs w:val="28"/>
        </w:rPr>
        <w:t>а</w:t>
      </w:r>
      <w:r w:rsidRPr="00631F99">
        <w:rPr>
          <w:rFonts w:ascii="Times New Roman" w:hAnsi="Times New Roman" w:cs="Times New Roman"/>
          <w:sz w:val="28"/>
          <w:szCs w:val="28"/>
        </w:rPr>
        <w:t xml:space="preserve"> потом может и всё, и то скорее физически всё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в смысле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 в прямом. Чик, </w:t>
      </w:r>
      <w:proofErr w:type="spellStart"/>
      <w:r w:rsidRPr="00631F99">
        <w:rPr>
          <w:rFonts w:ascii="Times New Roman" w:hAnsi="Times New Roman" w:cs="Times New Roman"/>
          <w:sz w:val="28"/>
          <w:szCs w:val="28"/>
        </w:rPr>
        <w:t>бббббббоооолллльььь</w:t>
      </w:r>
      <w:proofErr w:type="spellEnd"/>
      <w:r w:rsidRPr="00631F99">
        <w:rPr>
          <w:rFonts w:ascii="Times New Roman" w:hAnsi="Times New Roman" w:cs="Times New Roman"/>
          <w:sz w:val="28"/>
          <w:szCs w:val="28"/>
        </w:rPr>
        <w:t xml:space="preserve">, депрессия, апатия </w:t>
      </w:r>
      <w:proofErr w:type="gramStart"/>
      <w:r w:rsidRPr="00631F99">
        <w:rPr>
          <w:rFonts w:ascii="Times New Roman" w:hAnsi="Times New Roman" w:cs="Times New Roman"/>
          <w:sz w:val="28"/>
          <w:szCs w:val="28"/>
        </w:rPr>
        <w:t>страх ,</w:t>
      </w:r>
      <w:proofErr w:type="gramEnd"/>
      <w:r w:rsidRPr="00631F99">
        <w:rPr>
          <w:rFonts w:ascii="Times New Roman" w:hAnsi="Times New Roman" w:cs="Times New Roman"/>
          <w:sz w:val="28"/>
          <w:szCs w:val="28"/>
        </w:rPr>
        <w:t xml:space="preserve"> душевная смерть, А затем Чик лезвием по венам и тогда точно всё. Конец игры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</w:t>
      </w:r>
      <w:r w:rsidRPr="00631F99">
        <w:rPr>
          <w:rFonts w:ascii="Times New Roman" w:hAnsi="Times New Roman" w:cs="Times New Roman"/>
          <w:sz w:val="28"/>
          <w:szCs w:val="28"/>
        </w:rPr>
        <w:t xml:space="preserve"> - А, суицид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, он самый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так ты 3 раза так </w:t>
      </w:r>
      <w:proofErr w:type="spellStart"/>
      <w:r w:rsidR="00852A09" w:rsidRPr="00631F99">
        <w:rPr>
          <w:rFonts w:ascii="Times New Roman" w:hAnsi="Times New Roman" w:cs="Times New Roman"/>
          <w:sz w:val="28"/>
          <w:szCs w:val="28"/>
        </w:rPr>
        <w:t>всёкал</w:t>
      </w:r>
      <w:proofErr w:type="spellEnd"/>
      <w:r w:rsidRPr="00631F99">
        <w:rPr>
          <w:rFonts w:ascii="Times New Roman" w:hAnsi="Times New Roman" w:cs="Times New Roman"/>
          <w:sz w:val="28"/>
          <w:szCs w:val="28"/>
        </w:rPr>
        <w:t xml:space="preserve">, но </w:t>
      </w:r>
      <w:r w:rsidR="00852A09" w:rsidRPr="00631F99">
        <w:rPr>
          <w:rFonts w:ascii="Times New Roman" w:hAnsi="Times New Roman" w:cs="Times New Roman"/>
          <w:sz w:val="28"/>
          <w:szCs w:val="28"/>
        </w:rPr>
        <w:t>чёт</w:t>
      </w:r>
      <w:r w:rsidRPr="00631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1F99">
        <w:rPr>
          <w:rFonts w:ascii="Times New Roman" w:hAnsi="Times New Roman" w:cs="Times New Roman"/>
          <w:sz w:val="28"/>
          <w:szCs w:val="28"/>
        </w:rPr>
        <w:t>ни-че-го</w:t>
      </w:r>
      <w:proofErr w:type="gramEnd"/>
      <w:r w:rsidRPr="00631F99">
        <w:rPr>
          <w:rFonts w:ascii="Times New Roman" w:hAnsi="Times New Roman" w:cs="Times New Roman"/>
          <w:sz w:val="28"/>
          <w:szCs w:val="28"/>
        </w:rPr>
        <w:t>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4 рад будет точно всё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ага, рук то нет. Чем чирикать будешь?</w:t>
      </w:r>
      <w:r w:rsidRPr="00631F99">
        <w:rPr>
          <w:rFonts w:ascii="Times New Roman" w:hAnsi="Times New Roman" w:cs="Times New Roman"/>
          <w:sz w:val="28"/>
          <w:szCs w:val="28"/>
        </w:rPr>
        <w:br/>
        <w:t>Писькой своей?</w:t>
      </w:r>
      <w:r w:rsidRPr="00631F99">
        <w:rPr>
          <w:rFonts w:ascii="Times New Roman" w:hAnsi="Times New Roman" w:cs="Times New Roman"/>
          <w:sz w:val="28"/>
          <w:szCs w:val="28"/>
        </w:rPr>
        <w:br/>
        <w:t>Второй - нет, ногами.</w:t>
      </w:r>
      <w:r w:rsidRPr="00631F99">
        <w:rPr>
          <w:rFonts w:ascii="Times New Roman" w:hAnsi="Times New Roman" w:cs="Times New Roman"/>
          <w:sz w:val="28"/>
          <w:szCs w:val="28"/>
        </w:rPr>
        <w:br/>
        <w:t>Первая - Да брось ты. Убегать от того, что у тебя нет рук глупо. Весьма глупо. Это как убегать от леопарда, невозможно.</w:t>
      </w:r>
      <w:r w:rsidRPr="00631F99">
        <w:rPr>
          <w:rFonts w:ascii="Times New Roman" w:hAnsi="Times New Roman" w:cs="Times New Roman"/>
          <w:sz w:val="28"/>
          <w:szCs w:val="28"/>
        </w:rPr>
        <w:br/>
        <w:t xml:space="preserve">Лучше бы сходил и настроился на завтрашний день, всё же </w:t>
      </w:r>
      <w:r w:rsidR="00852A09" w:rsidRPr="00631F99">
        <w:rPr>
          <w:rFonts w:ascii="Times New Roman" w:hAnsi="Times New Roman" w:cs="Times New Roman"/>
          <w:sz w:val="28"/>
          <w:szCs w:val="28"/>
        </w:rPr>
        <w:t>человек, может быть,</w:t>
      </w:r>
      <w:r w:rsidRPr="00631F99">
        <w:rPr>
          <w:rFonts w:ascii="Times New Roman" w:hAnsi="Times New Roman" w:cs="Times New Roman"/>
          <w:sz w:val="28"/>
          <w:szCs w:val="28"/>
        </w:rPr>
        <w:t xml:space="preserve"> поможет с протезами. А с ними куда легче живётся, чем вообще без ничего, ведь так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Может быть</w:t>
      </w:r>
    </w:p>
    <w:p w14:paraId="1EF2CB35" w14:textId="61E852FD" w:rsidR="00631F99" w:rsidRPr="00631F99" w:rsidRDefault="00631F99" w:rsidP="00631F99">
      <w:pPr>
        <w:rPr>
          <w:rFonts w:ascii="Times New Roman" w:hAnsi="Times New Roman" w:cs="Times New Roman"/>
          <w:sz w:val="28"/>
          <w:szCs w:val="28"/>
        </w:rPr>
      </w:pP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я никогда не жил с протезами, для меня это словно жить с паразитом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 xml:space="preserve">Первая - </w:t>
      </w:r>
      <w:r w:rsidRPr="00631F99">
        <w:rPr>
          <w:rFonts w:ascii="Times New Roman" w:hAnsi="Times New Roman" w:cs="Times New Roman"/>
          <w:sz w:val="28"/>
          <w:szCs w:val="28"/>
        </w:rPr>
        <w:t xml:space="preserve">А почему именно ты сравниваешь с паразитом? Ведь паразит </w:t>
      </w:r>
      <w:r w:rsidR="00852A09" w:rsidRPr="00631F99">
        <w:rPr>
          <w:rFonts w:ascii="Times New Roman" w:hAnsi="Times New Roman" w:cs="Times New Roman"/>
          <w:sz w:val="28"/>
          <w:szCs w:val="28"/>
        </w:rPr>
        <w:t>— это живое существо</w:t>
      </w:r>
      <w:r w:rsidRPr="00631F99">
        <w:rPr>
          <w:rFonts w:ascii="Times New Roman" w:hAnsi="Times New Roman" w:cs="Times New Roman"/>
          <w:sz w:val="28"/>
          <w:szCs w:val="28"/>
        </w:rPr>
        <w:t xml:space="preserve">. Да, без полезных веществ и </w:t>
      </w:r>
      <w:r w:rsidR="00852A09" w:rsidRPr="00631F99">
        <w:rPr>
          <w:rFonts w:ascii="Times New Roman" w:hAnsi="Times New Roman" w:cs="Times New Roman"/>
          <w:sz w:val="28"/>
          <w:szCs w:val="28"/>
        </w:rPr>
        <w:t>т.д.</w:t>
      </w:r>
      <w:r w:rsidRPr="00631F99">
        <w:rPr>
          <w:rFonts w:ascii="Times New Roman" w:hAnsi="Times New Roman" w:cs="Times New Roman"/>
          <w:sz w:val="28"/>
          <w:szCs w:val="28"/>
        </w:rPr>
        <w:t>, но всё же.</w:t>
      </w:r>
      <w:r w:rsidRPr="00631F99">
        <w:rPr>
          <w:rFonts w:ascii="Times New Roman" w:hAnsi="Times New Roman" w:cs="Times New Roman"/>
          <w:sz w:val="28"/>
          <w:szCs w:val="28"/>
        </w:rPr>
        <w:br/>
        <w:t>А протез - не живое существо, но с кучей полезных чего-то там.</w:t>
      </w:r>
      <w:r w:rsidRPr="00631F99">
        <w:rPr>
          <w:rFonts w:ascii="Times New Roman" w:hAnsi="Times New Roman" w:cs="Times New Roman"/>
          <w:sz w:val="28"/>
          <w:szCs w:val="28"/>
        </w:rPr>
        <w:br/>
        <w:t xml:space="preserve">Самое </w:t>
      </w:r>
      <w:r w:rsidR="00852A09" w:rsidRPr="00631F99">
        <w:rPr>
          <w:rFonts w:ascii="Times New Roman" w:hAnsi="Times New Roman" w:cs="Times New Roman"/>
          <w:sz w:val="28"/>
          <w:szCs w:val="28"/>
        </w:rPr>
        <w:t>главное,</w:t>
      </w:r>
      <w:r w:rsidRPr="00631F99">
        <w:rPr>
          <w:rFonts w:ascii="Times New Roman" w:hAnsi="Times New Roman" w:cs="Times New Roman"/>
          <w:sz w:val="28"/>
          <w:szCs w:val="28"/>
        </w:rPr>
        <w:t xml:space="preserve"> в чем он полезен, так это в том, что с ними ты будешь почти нормальным человеком!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631F99">
        <w:rPr>
          <w:rFonts w:ascii="Times New Roman" w:hAnsi="Times New Roman" w:cs="Times New Roman"/>
          <w:sz w:val="28"/>
          <w:szCs w:val="28"/>
        </w:rPr>
        <w:t xml:space="preserve"> - А без них я был не нормальным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 ты не так понял. Ну, ты ж всё понял, что я хотела сказать. Ну, </w:t>
      </w:r>
      <w:r w:rsidR="00852A09" w:rsidRPr="00631F99">
        <w:rPr>
          <w:rFonts w:ascii="Times New Roman" w:hAnsi="Times New Roman" w:cs="Times New Roman"/>
          <w:sz w:val="28"/>
          <w:szCs w:val="28"/>
        </w:rPr>
        <w:t>у большинства</w:t>
      </w:r>
      <w:r w:rsidRPr="00631F99">
        <w:rPr>
          <w:rFonts w:ascii="Times New Roman" w:hAnsi="Times New Roman" w:cs="Times New Roman"/>
          <w:sz w:val="28"/>
          <w:szCs w:val="28"/>
        </w:rPr>
        <w:t xml:space="preserve"> людей есть руки, у некоторых нет их. Нет ног. Глаз. Уха, ну ты понял. И это означает, что человек не нормальный. Просто потому, что не хватает детали. Ведь для нормальности всегда не хватает детали. Маленькой детали, но такой важной и ну</w:t>
      </w:r>
      <w:r w:rsidR="004B5809">
        <w:rPr>
          <w:rFonts w:ascii="Times New Roman" w:hAnsi="Times New Roman" w:cs="Times New Roman"/>
          <w:sz w:val="28"/>
          <w:szCs w:val="28"/>
        </w:rPr>
        <w:t>ж</w:t>
      </w:r>
      <w:r w:rsidRPr="00631F99">
        <w:rPr>
          <w:rFonts w:ascii="Times New Roman" w:hAnsi="Times New Roman" w:cs="Times New Roman"/>
          <w:sz w:val="28"/>
          <w:szCs w:val="28"/>
        </w:rPr>
        <w:t>ной.</w:t>
      </w:r>
    </w:p>
    <w:p w14:paraId="0E085068" w14:textId="05C5550A" w:rsidR="003457A6" w:rsidRPr="003457A6" w:rsidRDefault="00631F99" w:rsidP="00631F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1F99">
        <w:rPr>
          <w:rFonts w:ascii="Times New Roman" w:hAnsi="Times New Roman" w:cs="Times New Roman"/>
          <w:b/>
          <w:bCs/>
          <w:sz w:val="28"/>
          <w:szCs w:val="28"/>
        </w:rPr>
        <w:t xml:space="preserve">Второй - </w:t>
      </w:r>
      <w:r w:rsidRPr="00631F99">
        <w:rPr>
          <w:rFonts w:ascii="Times New Roman" w:hAnsi="Times New Roman" w:cs="Times New Roman"/>
          <w:sz w:val="28"/>
          <w:szCs w:val="28"/>
        </w:rPr>
        <w:t>Да это тут не при чем. Понимаешь, есть в людях всё, просто они это тщательно скрывают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ты идиот? Скажи мне честно, как может безрукий человек скрывать то, что у него нет рук? Если у него и так нет рук? Зачем ему скрывать то, чего у него и так нет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так протезы. Для этого и существуют протезирования. Протезы помогают скрывать людям правду. Ведь, когда безрукий человек выходит на улицу, он надевает эти чёртовы протезы, а когда он дома, один, он их снимает, ибо в них вообще не удобно. Понимаешь, правда она и есть чистое зло для человека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правда и есть зло? Тебя в детстве били во дворе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в смысле? Почему меня должны были бить во дворе? И к чему этот вопрос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ну не знаю, может часто по голове прилетало и из-за этого ты такой чокнутый. Иначе я никак не могу объяснить откуда у тебя столь странные и глупые мысли появляются в голове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ох, понятно, снова непонятные шутки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всё же интересно, почему безрукий человек должен каждый раз ходить не понятно куда и доказывать, что у него за определённый промежуток времени не выросли руки и благодаря этой инфе тот человек, который доказывает получает некую компенсацию за свою ущербность. Всё из-за того, что жадность у людей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 не, дело не в жадности, а в вере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вера? При чем тут вера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люди верят, что у людей вырастут или появятся руки, таково строение человека. Увы и ах, но человек всегда верит. Верит в себя даже тогда, когда живёт на улице и пьёт очередную дрянь за 38 рублей, боярышник вроде. Верит в то, что он проснётся после употребления этого напитка, хотя до этого несколько его знакомых сдохли от этого боярышника. Удивительно, но вера - самое сильное орудие для убийства. Ведь, если человек верит в другого человека, то он не за что не подумает, что тот человек может его убить.</w:t>
      </w:r>
      <w:r w:rsidRPr="00631F99">
        <w:rPr>
          <w:rFonts w:ascii="Times New Roman" w:hAnsi="Times New Roman" w:cs="Times New Roman"/>
          <w:sz w:val="28"/>
          <w:szCs w:val="28"/>
        </w:rPr>
        <w:br/>
        <w:t xml:space="preserve">Мать верит в своего сына, что он вскоре у него всё получится и что станет великим человеком, а его сын до сих пор в свои 22 года страдает </w:t>
      </w:r>
      <w:proofErr w:type="spellStart"/>
      <w:r w:rsidRPr="00631F99">
        <w:rPr>
          <w:rFonts w:ascii="Times New Roman" w:hAnsi="Times New Roman" w:cs="Times New Roman"/>
          <w:sz w:val="28"/>
          <w:szCs w:val="28"/>
        </w:rPr>
        <w:t>хернёй</w:t>
      </w:r>
      <w:proofErr w:type="spellEnd"/>
      <w:r w:rsidRPr="00631F99">
        <w:rPr>
          <w:rFonts w:ascii="Times New Roman" w:hAnsi="Times New Roman" w:cs="Times New Roman"/>
          <w:sz w:val="28"/>
          <w:szCs w:val="28"/>
        </w:rPr>
        <w:t>, ушёл из вуза, учится в каком-то непонятном и месте и вообще вся его жизнь непонятная и непонятно куда всё это приведёт. Но мать есть мать, и её вера сильнее здравого смысла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 заткнись ты уже, несёшь </w:t>
      </w:r>
      <w:r w:rsidR="002D2AA1" w:rsidRPr="00631F99">
        <w:rPr>
          <w:rFonts w:ascii="Times New Roman" w:hAnsi="Times New Roman" w:cs="Times New Roman"/>
          <w:sz w:val="28"/>
          <w:szCs w:val="28"/>
        </w:rPr>
        <w:t>чушь,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 и только. Я уже запуталась в твоих абсолютно никчемных словах. Тихий ужас, ей богу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 нет, это ещё не ужас. Знаешь, что есть истинный ужас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и что же есть истинный ужас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то, что полностью убитый из-за боли человек вечно пытается успокоить тех людей, которые просто прикидываются, что им больно. На самом деле они тупо жалеют себя и даже представить не могут, что есть боль. Они дети, которые попросту не </w:t>
      </w:r>
      <w:r w:rsidR="002D2AA1" w:rsidRPr="00631F99">
        <w:rPr>
          <w:rFonts w:ascii="Times New Roman" w:hAnsi="Times New Roman" w:cs="Times New Roman"/>
          <w:sz w:val="28"/>
          <w:szCs w:val="28"/>
        </w:rPr>
        <w:t>понимают,</w:t>
      </w:r>
      <w:r w:rsidRPr="00631F99">
        <w:rPr>
          <w:rFonts w:ascii="Times New Roman" w:hAnsi="Times New Roman" w:cs="Times New Roman"/>
          <w:sz w:val="28"/>
          <w:szCs w:val="28"/>
        </w:rPr>
        <w:t xml:space="preserve"> как нужно жить, ведь им в своё время не дали по лицу и не объяснили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всё, это </w:t>
      </w:r>
      <w:r w:rsidR="002D2AA1" w:rsidRPr="00631F99">
        <w:rPr>
          <w:rFonts w:ascii="Times New Roman" w:hAnsi="Times New Roman" w:cs="Times New Roman"/>
          <w:sz w:val="28"/>
          <w:szCs w:val="28"/>
        </w:rPr>
        <w:t>чрезвычайно</w:t>
      </w:r>
      <w:r w:rsidRPr="00631F99">
        <w:rPr>
          <w:rFonts w:ascii="Times New Roman" w:hAnsi="Times New Roman" w:cs="Times New Roman"/>
          <w:sz w:val="28"/>
          <w:szCs w:val="28"/>
        </w:rPr>
        <w:t xml:space="preserve"> скучно. Давай лучше поговорим о твоих возможностях и минусах. Так, ты не можешь дрочить, это грустно, но ты можешь получать удовольствие за счёт других людей, что ты всегда и делаешь. Это грустно, когда ты не можешь самому себя задушить змея. (Ужасный смех заполняет пространство. Персонаж первая смотрит на своего персонажа второй и выдавливает из себя смех, скорее всего пытаясь его вывести из себя)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Господи, как же я хочу ещё раз увидеть как ты летаешь с 17 этажа вниз головой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ещё раз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(растеряно уходит от ответа, но понимает, что надо что-то сказать)</w:t>
      </w:r>
      <w:r w:rsidRPr="00631F99">
        <w:rPr>
          <w:rFonts w:ascii="Times New Roman" w:hAnsi="Times New Roman" w:cs="Times New Roman"/>
          <w:sz w:val="28"/>
          <w:szCs w:val="28"/>
        </w:rPr>
        <w:br/>
        <w:t>Да каждую ночь я выкидываю тебя из окна и когда ты уже должна по сути встретить своим лицом землю, я просыпаюсь. Каждый раз. Каждый раз. Каждый раз!!!!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всё, всё, не плачь, в след раз я обязательно встречу своим прекрасным лицом эту грешную землю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, </w:t>
      </w:r>
      <w:r w:rsidR="002D2AA1" w:rsidRPr="00631F99">
        <w:rPr>
          <w:rFonts w:ascii="Times New Roman" w:hAnsi="Times New Roman" w:cs="Times New Roman"/>
          <w:sz w:val="28"/>
          <w:szCs w:val="28"/>
        </w:rPr>
        <w:t>пожалуй,</w:t>
      </w:r>
      <w:r w:rsidRPr="00631F99">
        <w:rPr>
          <w:rFonts w:ascii="Times New Roman" w:hAnsi="Times New Roman" w:cs="Times New Roman"/>
          <w:sz w:val="28"/>
          <w:szCs w:val="28"/>
        </w:rPr>
        <w:t xml:space="preserve"> я прямо сейчас попытаюсь уснуть и досмотреть этот прекрасный сон. Этот день снова ничего не изменил и не добавил. Не убавил и не разочаровал. Абсолютно ничего не произошло. Я только сходил в туалет, поел и.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снова посрал. Хватит ныть, иди спи, смотри свой сон вдруг ты там с руками и у тебя всё отлично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радость не в руках, а исполнение желаний. И без разницы руками или ногами. И вообще ещё в древней Греции говорили, что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заткнись и спи, заебал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а, ты права, мне действительно пора засыпать, ведь я никогда не изучал философию древней Греции. Господи, сегодня я найду. Колыбель можно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ладно, только, если ты пообещаешь, что не будешь храпеть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о боги, как я могу пообещать? Во сне я себя не могу контролировать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а в жизни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запевай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как всегда, ладно, закрывай глаза. И </w:t>
      </w:r>
      <w:proofErr w:type="spellStart"/>
      <w:r w:rsidRPr="00631F99">
        <w:rPr>
          <w:rFonts w:ascii="Times New Roman" w:hAnsi="Times New Roman" w:cs="Times New Roman"/>
          <w:sz w:val="28"/>
          <w:szCs w:val="28"/>
        </w:rPr>
        <w:t>засы</w:t>
      </w:r>
      <w:proofErr w:type="spellEnd"/>
      <w:r w:rsidRPr="00631F99">
        <w:rPr>
          <w:rFonts w:ascii="Times New Roman" w:hAnsi="Times New Roman" w:cs="Times New Roman"/>
          <w:sz w:val="28"/>
          <w:szCs w:val="28"/>
        </w:rPr>
        <w:t>, а погодь, ты забыл руки свои вытащить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может сегодня без них? Я устал чувствовать этот мерзкий </w:t>
      </w:r>
      <w:r w:rsidR="003457A6" w:rsidRPr="00631F99">
        <w:rPr>
          <w:rFonts w:ascii="Times New Roman" w:hAnsi="Times New Roman" w:cs="Times New Roman"/>
          <w:sz w:val="28"/>
          <w:szCs w:val="28"/>
        </w:rPr>
        <w:t>запах,</w:t>
      </w:r>
      <w:r w:rsidRPr="00631F99">
        <w:rPr>
          <w:rFonts w:ascii="Times New Roman" w:hAnsi="Times New Roman" w:cs="Times New Roman"/>
          <w:sz w:val="28"/>
          <w:szCs w:val="28"/>
        </w:rPr>
        <w:t xml:space="preserve"> меня тошнит. Вдруг я из-за этого и храплю?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нет, мой дорогой, надо, понимаешь надо. Лучше, если ты сам их возьмёшь, чем они приползут к тебе ночью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и третий верно.</w:t>
      </w:r>
      <w:r w:rsidRPr="00631F99">
        <w:rPr>
          <w:rFonts w:ascii="Times New Roman" w:hAnsi="Times New Roman" w:cs="Times New Roman"/>
          <w:sz w:val="28"/>
          <w:szCs w:val="28"/>
        </w:rPr>
        <w:br/>
      </w:r>
    </w:p>
    <w:p w14:paraId="45E5119A" w14:textId="64826DE5" w:rsidR="003457A6" w:rsidRPr="00A86C1D" w:rsidRDefault="00631F99" w:rsidP="00631F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й достаёт </w:t>
      </w:r>
      <w:r w:rsidR="003457A6"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-под</w:t>
      </w: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овати коробку, надевает на себя противогаз, и готовится открыть коробку. Первая походит ко второму и снимает с него противогаз. Второй смотрит на неё с надеждой, но понимает, что это не поможет.</w:t>
      </w: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Он медленно открывает коробку и делает вид, что задыхается, делает вид, что ему плохо, но персонажу первой насрать.</w:t>
      </w: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В коробке находится руки.</w:t>
      </w:r>
    </w:p>
    <w:p w14:paraId="7D151E4D" w14:textId="77777777" w:rsidR="003457A6" w:rsidRDefault="00631F99" w:rsidP="00631F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друг, персонаж второй встаёт с кровати, подходит к телефону и набирает чей-то номер.</w:t>
      </w:r>
      <w:r w:rsidRPr="00631F99">
        <w:rPr>
          <w:rFonts w:ascii="Times New Roman" w:hAnsi="Times New Roman" w:cs="Times New Roman"/>
          <w:sz w:val="28"/>
          <w:szCs w:val="28"/>
        </w:rPr>
        <w:br/>
      </w:r>
    </w:p>
    <w:p w14:paraId="2B1BC952" w14:textId="70014DDE" w:rsidR="002D2AA1" w:rsidRDefault="00631F99" w:rsidP="00631F99">
      <w:pPr>
        <w:rPr>
          <w:rFonts w:ascii="Times New Roman" w:hAnsi="Times New Roman" w:cs="Times New Roman"/>
          <w:sz w:val="28"/>
          <w:szCs w:val="28"/>
        </w:rPr>
      </w:pPr>
      <w:r w:rsidRPr="00631F99">
        <w:rPr>
          <w:rFonts w:ascii="Times New Roman" w:hAnsi="Times New Roman" w:cs="Times New Roman"/>
          <w:b/>
          <w:bCs/>
          <w:sz w:val="28"/>
          <w:szCs w:val="28"/>
        </w:rPr>
        <w:t xml:space="preserve">Второй - </w:t>
      </w:r>
      <w:r w:rsidRPr="00631F99">
        <w:rPr>
          <w:rFonts w:ascii="Times New Roman" w:hAnsi="Times New Roman" w:cs="Times New Roman"/>
          <w:sz w:val="28"/>
          <w:szCs w:val="28"/>
        </w:rPr>
        <w:t>Здравствуйте, это полиция? Я убил свою девушку. Как как, зарезал я её, но сначала я хотел выкинуть её с 17 этажа.</w:t>
      </w:r>
      <w:r w:rsidRPr="00631F99">
        <w:rPr>
          <w:rFonts w:ascii="Times New Roman" w:hAnsi="Times New Roman" w:cs="Times New Roman"/>
          <w:sz w:val="28"/>
          <w:szCs w:val="28"/>
        </w:rPr>
        <w:br/>
        <w:t xml:space="preserve">Где я нахожусь? </w:t>
      </w:r>
      <w:r w:rsidR="002D2AA1" w:rsidRPr="00631F99">
        <w:rPr>
          <w:rFonts w:ascii="Times New Roman" w:hAnsi="Times New Roman" w:cs="Times New Roman"/>
          <w:sz w:val="28"/>
          <w:szCs w:val="28"/>
        </w:rPr>
        <w:t>Улица:</w:t>
      </w:r>
      <w:r w:rsidRPr="00631F99">
        <w:rPr>
          <w:rFonts w:ascii="Times New Roman" w:hAnsi="Times New Roman" w:cs="Times New Roman"/>
          <w:sz w:val="28"/>
          <w:szCs w:val="28"/>
        </w:rPr>
        <w:t xml:space="preserve"> добрая душа дом 17 квартира 17. Да, хорошо, буду ждать.</w:t>
      </w:r>
      <w:r w:rsidRPr="00631F99">
        <w:rPr>
          <w:rFonts w:ascii="Times New Roman" w:hAnsi="Times New Roman" w:cs="Times New Roman"/>
          <w:sz w:val="28"/>
          <w:szCs w:val="28"/>
        </w:rPr>
        <w:br/>
      </w:r>
    </w:p>
    <w:p w14:paraId="5486D20B" w14:textId="5334C94F" w:rsidR="002D2AA1" w:rsidRDefault="00631F99" w:rsidP="00631F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1F99">
        <w:rPr>
          <w:rFonts w:ascii="Times New Roman" w:hAnsi="Times New Roman" w:cs="Times New Roman"/>
          <w:b/>
          <w:bCs/>
          <w:sz w:val="28"/>
          <w:szCs w:val="28"/>
        </w:rPr>
        <w:t xml:space="preserve">Первая держит пустую коробку </w:t>
      </w:r>
      <w:r w:rsidRPr="00631F99">
        <w:rPr>
          <w:rFonts w:ascii="Times New Roman" w:hAnsi="Times New Roman" w:cs="Times New Roman"/>
          <w:sz w:val="28"/>
          <w:szCs w:val="28"/>
        </w:rPr>
        <w:t>- неужели у тебя наконец-то появились руки?</w:t>
      </w:r>
      <w:r w:rsidRPr="00631F99">
        <w:rPr>
          <w:rFonts w:ascii="Times New Roman" w:hAnsi="Times New Roman" w:cs="Times New Roman"/>
          <w:sz w:val="28"/>
          <w:szCs w:val="28"/>
        </w:rPr>
        <w:br/>
      </w:r>
    </w:p>
    <w:p w14:paraId="71304CA6" w14:textId="51696CFC" w:rsidR="002D2AA1" w:rsidRDefault="00631F99" w:rsidP="00631F99">
      <w:pPr>
        <w:rPr>
          <w:rFonts w:ascii="Times New Roman" w:hAnsi="Times New Roman" w:cs="Times New Roman"/>
          <w:sz w:val="28"/>
          <w:szCs w:val="28"/>
        </w:rPr>
      </w:pP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о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Нет, я просто устал от запаха гнилых рук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ну, я тогда полетела. И да, я давно тебе </w:t>
      </w:r>
      <w:r w:rsidR="002D2AA1" w:rsidRPr="00631F99">
        <w:rPr>
          <w:rFonts w:ascii="Times New Roman" w:hAnsi="Times New Roman" w:cs="Times New Roman"/>
          <w:sz w:val="28"/>
          <w:szCs w:val="28"/>
        </w:rPr>
        <w:t>говорила,</w:t>
      </w:r>
      <w:r w:rsidRPr="00631F99">
        <w:rPr>
          <w:rFonts w:ascii="Times New Roman" w:hAnsi="Times New Roman" w:cs="Times New Roman"/>
          <w:sz w:val="28"/>
          <w:szCs w:val="28"/>
        </w:rPr>
        <w:t xml:space="preserve"> что б ты переехал на другую улицу.</w:t>
      </w:r>
      <w:r w:rsidRPr="00631F99">
        <w:rPr>
          <w:rFonts w:ascii="Times New Roman" w:hAnsi="Times New Roman" w:cs="Times New Roman"/>
          <w:sz w:val="28"/>
          <w:szCs w:val="28"/>
        </w:rPr>
        <w:br/>
        <w:t>Прощай, мой инвалид.</w:t>
      </w:r>
      <w:r w:rsidRPr="00631F99">
        <w:rPr>
          <w:rFonts w:ascii="Times New Roman" w:hAnsi="Times New Roman" w:cs="Times New Roman"/>
          <w:sz w:val="28"/>
          <w:szCs w:val="28"/>
        </w:rPr>
        <w:br/>
      </w:r>
    </w:p>
    <w:p w14:paraId="3E971E4D" w14:textId="50CD842A" w:rsidR="002D2AA1" w:rsidRPr="00A86C1D" w:rsidRDefault="00631F99" w:rsidP="00631F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ая выпрыгнула со</w:t>
      </w:r>
      <w:r w:rsidR="0014188B"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громко и чётко досчитал до 5 и, услышав грохот медленно сполз на пол.</w:t>
      </w:r>
    </w:p>
    <w:p w14:paraId="2FF38ACC" w14:textId="71A116C0" w:rsidR="002D2AA1" w:rsidRDefault="00631F99" w:rsidP="00631F99">
      <w:pPr>
        <w:rPr>
          <w:rFonts w:ascii="Times New Roman" w:hAnsi="Times New Roman" w:cs="Times New Roman"/>
          <w:sz w:val="28"/>
          <w:szCs w:val="28"/>
        </w:rPr>
      </w:pP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Ночь. Сон.</w:t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ы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не смеши </w:t>
      </w:r>
      <w:r w:rsidR="002D2AA1" w:rsidRPr="00631F99">
        <w:rPr>
          <w:rFonts w:ascii="Times New Roman" w:hAnsi="Times New Roman" w:cs="Times New Roman"/>
          <w:sz w:val="28"/>
          <w:szCs w:val="28"/>
        </w:rPr>
        <w:t>меня,</w:t>
      </w:r>
      <w:r w:rsidRPr="00631F99">
        <w:rPr>
          <w:rFonts w:ascii="Times New Roman" w:hAnsi="Times New Roman" w:cs="Times New Roman"/>
          <w:sz w:val="28"/>
          <w:szCs w:val="28"/>
        </w:rPr>
        <w:t xml:space="preserve"> у тебя нет рук, понимаешь? Ты чертов идиот, который только и делает, что умственно дрочит в своих фантазиях</w:t>
      </w:r>
      <w:r w:rsidR="002D2AA1">
        <w:rPr>
          <w:rFonts w:ascii="Times New Roman" w:hAnsi="Times New Roman" w:cs="Times New Roman"/>
          <w:sz w:val="28"/>
          <w:szCs w:val="28"/>
        </w:rPr>
        <w:t>,</w:t>
      </w:r>
      <w:r w:rsidRPr="00631F99">
        <w:rPr>
          <w:rFonts w:ascii="Times New Roman" w:hAnsi="Times New Roman" w:cs="Times New Roman"/>
          <w:sz w:val="28"/>
          <w:szCs w:val="28"/>
        </w:rPr>
        <w:t xml:space="preserve"> на красивых парней у которых есть руки.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Вторая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ты же знаешь, что мои руки просто </w:t>
      </w:r>
      <w:r w:rsidR="0014188B" w:rsidRPr="00631F99">
        <w:rPr>
          <w:rFonts w:ascii="Times New Roman" w:hAnsi="Times New Roman" w:cs="Times New Roman"/>
          <w:sz w:val="28"/>
          <w:szCs w:val="28"/>
        </w:rPr>
        <w:t>спрятаны</w:t>
      </w:r>
      <w:r w:rsidRPr="00631F99">
        <w:rPr>
          <w:rFonts w:ascii="Times New Roman" w:hAnsi="Times New Roman" w:cs="Times New Roman"/>
          <w:sz w:val="28"/>
          <w:szCs w:val="28"/>
        </w:rPr>
        <w:t xml:space="preserve"> под кроватью и я в любой момент могу их вытащить и швырнуть тебя из окна. 17 этаж. Твоё тело будет лететь</w:t>
      </w:r>
      <w:r w:rsidRPr="00631F99">
        <w:rPr>
          <w:rFonts w:ascii="Times New Roman" w:hAnsi="Times New Roman" w:cs="Times New Roman"/>
          <w:sz w:val="28"/>
          <w:szCs w:val="28"/>
        </w:rPr>
        <w:br/>
      </w:r>
      <w:r w:rsidRPr="00631F99">
        <w:rPr>
          <w:rFonts w:ascii="Times New Roman" w:hAnsi="Times New Roman" w:cs="Times New Roman"/>
          <w:b/>
          <w:bCs/>
          <w:sz w:val="28"/>
          <w:szCs w:val="28"/>
        </w:rPr>
        <w:t>Первый -</w:t>
      </w:r>
      <w:r w:rsidRPr="00631F99">
        <w:rPr>
          <w:rFonts w:ascii="Times New Roman" w:hAnsi="Times New Roman" w:cs="Times New Roman"/>
          <w:sz w:val="28"/>
          <w:szCs w:val="28"/>
        </w:rPr>
        <w:t xml:space="preserve"> 5 секунд, считай.</w:t>
      </w:r>
      <w:r w:rsidRPr="00631F99">
        <w:rPr>
          <w:rFonts w:ascii="Times New Roman" w:hAnsi="Times New Roman" w:cs="Times New Roman"/>
          <w:sz w:val="28"/>
          <w:szCs w:val="28"/>
        </w:rPr>
        <w:br/>
      </w:r>
    </w:p>
    <w:p w14:paraId="70C318E1" w14:textId="73235205" w:rsidR="007372AA" w:rsidRPr="005E52C4" w:rsidRDefault="00631F99" w:rsidP="00631F9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сонаж первый спрыгнул из окна. Персонаж вторая громко и чётко досчитала до 5 и, услышав грохот, медленно сползла на пол.</w:t>
      </w: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День. Кто-то из персонажей всё же проснулся.</w:t>
      </w: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A86C1D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7372AA" w:rsidRPr="00015434">
        <w:rPr>
          <w:rFonts w:ascii="Times New Roman" w:hAnsi="Times New Roman" w:cs="Times New Roman"/>
          <w:b/>
          <w:bCs/>
          <w:sz w:val="28"/>
          <w:szCs w:val="28"/>
        </w:rPr>
        <w:t>БОЛЬНИЦА, ХОЛОДНАЯ ЖЕЛЕЗНАЯ КОЙКА</w:t>
      </w:r>
      <w:r w:rsidR="00015434">
        <w:rPr>
          <w:rFonts w:ascii="Times New Roman" w:hAnsi="Times New Roman" w:cs="Times New Roman"/>
          <w:sz w:val="28"/>
          <w:szCs w:val="28"/>
        </w:rPr>
        <w:t>.</w:t>
      </w:r>
    </w:p>
    <w:p w14:paraId="3FD896F0" w14:textId="77777777" w:rsidR="005E52C4" w:rsidRDefault="005E52C4" w:rsidP="00631F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8C32BA" w14:textId="5E9CC904" w:rsidR="00FD03DC" w:rsidRDefault="007372AA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Я же говорила тебе не брать в рот что </w:t>
      </w:r>
      <w:r w:rsidR="0014188B">
        <w:rPr>
          <w:rFonts w:ascii="Times New Roman" w:hAnsi="Times New Roman" w:cs="Times New Roman"/>
          <w:sz w:val="28"/>
          <w:szCs w:val="28"/>
        </w:rPr>
        <w:t>попало.</w:t>
      </w:r>
      <w:r>
        <w:rPr>
          <w:rFonts w:ascii="Times New Roman" w:hAnsi="Times New Roman" w:cs="Times New Roman"/>
          <w:sz w:val="28"/>
          <w:szCs w:val="28"/>
        </w:rPr>
        <w:t xml:space="preserve"> теперь вот лежи и смотри в потолок</w:t>
      </w:r>
      <w:r w:rsidR="00FD03DC">
        <w:rPr>
          <w:rFonts w:ascii="Times New Roman" w:hAnsi="Times New Roman" w:cs="Times New Roman"/>
          <w:sz w:val="28"/>
          <w:szCs w:val="28"/>
        </w:rPr>
        <w:t xml:space="preserve">, я много раз просила тебя слушать </w:t>
      </w:r>
      <w:r w:rsidR="0014188B">
        <w:rPr>
          <w:rFonts w:ascii="Times New Roman" w:hAnsi="Times New Roman" w:cs="Times New Roman"/>
          <w:sz w:val="28"/>
          <w:szCs w:val="28"/>
        </w:rPr>
        <w:t>меня, но</w:t>
      </w:r>
      <w:r w:rsidR="00FD03DC">
        <w:rPr>
          <w:rFonts w:ascii="Times New Roman" w:hAnsi="Times New Roman" w:cs="Times New Roman"/>
          <w:sz w:val="28"/>
          <w:szCs w:val="28"/>
        </w:rPr>
        <w:t xml:space="preserve"> нет же ты у нас </w:t>
      </w:r>
      <w:r w:rsidR="00FD03DC">
        <w:rPr>
          <w:rFonts w:ascii="Times New Roman" w:hAnsi="Times New Roman" w:cs="Times New Roman"/>
          <w:sz w:val="28"/>
          <w:szCs w:val="28"/>
        </w:rPr>
        <w:lastRenderedPageBreak/>
        <w:t>большой и сам можешь решить, что тебе брать в рот, что нет. Я не могу, хоть стой хоть падай.</w:t>
      </w:r>
    </w:p>
    <w:p w14:paraId="5284F190" w14:textId="0FF79E74" w:rsidR="00FD03DC" w:rsidRDefault="00FD03DC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Я уже два года смотрю на потолок и думаю над твоими словами. Я даже забыл сколько мне лет и рождался ли я вовсе. Или же я некий </w:t>
      </w:r>
      <w:r w:rsidR="0014188B">
        <w:rPr>
          <w:rFonts w:ascii="Times New Roman" w:hAnsi="Times New Roman" w:cs="Times New Roman"/>
          <w:sz w:val="28"/>
          <w:szCs w:val="28"/>
        </w:rPr>
        <w:t>фантом,</w:t>
      </w:r>
      <w:r>
        <w:rPr>
          <w:rFonts w:ascii="Times New Roman" w:hAnsi="Times New Roman" w:cs="Times New Roman"/>
          <w:sz w:val="28"/>
          <w:szCs w:val="28"/>
        </w:rPr>
        <w:t xml:space="preserve"> который преследует </w:t>
      </w:r>
      <w:r w:rsidR="0014188B">
        <w:rPr>
          <w:rFonts w:ascii="Times New Roman" w:hAnsi="Times New Roman" w:cs="Times New Roman"/>
          <w:sz w:val="28"/>
          <w:szCs w:val="28"/>
        </w:rPr>
        <w:t>тебя,</w:t>
      </w:r>
      <w:r>
        <w:rPr>
          <w:rFonts w:ascii="Times New Roman" w:hAnsi="Times New Roman" w:cs="Times New Roman"/>
          <w:sz w:val="28"/>
          <w:szCs w:val="28"/>
        </w:rPr>
        <w:t xml:space="preserve"> чтобы наказать за твои грехи, ведь у тебя их очень и очень много. </w:t>
      </w:r>
    </w:p>
    <w:p w14:paraId="0C6928E7" w14:textId="2986782C" w:rsidR="00FD03DC" w:rsidRDefault="00FD03DC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</w:t>
      </w:r>
      <w:r w:rsidR="0014188B" w:rsidRPr="000154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4188B">
        <w:rPr>
          <w:rFonts w:ascii="Times New Roman" w:hAnsi="Times New Roman" w:cs="Times New Roman"/>
          <w:sz w:val="28"/>
          <w:szCs w:val="28"/>
        </w:rPr>
        <w:t xml:space="preserve"> почему</w:t>
      </w:r>
      <w:r>
        <w:rPr>
          <w:rFonts w:ascii="Times New Roman" w:hAnsi="Times New Roman" w:cs="Times New Roman"/>
          <w:sz w:val="28"/>
          <w:szCs w:val="28"/>
        </w:rPr>
        <w:t xml:space="preserve"> ты всегда начинаешь нести чушь? Ты же </w:t>
      </w:r>
      <w:r w:rsidR="0014188B">
        <w:rPr>
          <w:rFonts w:ascii="Times New Roman" w:hAnsi="Times New Roman" w:cs="Times New Roman"/>
          <w:sz w:val="28"/>
          <w:szCs w:val="28"/>
        </w:rPr>
        <w:t>когда-то</w:t>
      </w:r>
      <w:r>
        <w:rPr>
          <w:rFonts w:ascii="Times New Roman" w:hAnsi="Times New Roman" w:cs="Times New Roman"/>
          <w:sz w:val="28"/>
          <w:szCs w:val="28"/>
        </w:rPr>
        <w:t xml:space="preserve"> был адекватным ребенком. Че то прыгал, бегал, смеялся. А еще плакала как демон. Боже как же я хотела убить тебя в те моменты. Знаю, что для матери это нормально, но</w:t>
      </w:r>
    </w:p>
    <w:p w14:paraId="2EF9AEEB" w14:textId="26BCF405" w:rsidR="00FD03DC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FD03DC">
        <w:rPr>
          <w:rFonts w:ascii="Times New Roman" w:hAnsi="Times New Roman" w:cs="Times New Roman"/>
          <w:sz w:val="28"/>
          <w:szCs w:val="28"/>
        </w:rPr>
        <w:t xml:space="preserve"> кого?</w:t>
      </w:r>
    </w:p>
    <w:p w14:paraId="2773F596" w14:textId="1BB22171" w:rsidR="00FD03DC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FD03DC">
        <w:rPr>
          <w:rFonts w:ascii="Times New Roman" w:hAnsi="Times New Roman" w:cs="Times New Roman"/>
          <w:sz w:val="28"/>
          <w:szCs w:val="28"/>
        </w:rPr>
        <w:t xml:space="preserve"> матери. А что не так, а?</w:t>
      </w:r>
    </w:p>
    <w:p w14:paraId="055EDB04" w14:textId="39EA3AF5" w:rsidR="00FD03DC" w:rsidRDefault="00FD03DC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Боже, ты мама только в бумажках, когда надо пособие идти получать. Ты ж родила меня только для </w:t>
      </w:r>
      <w:r w:rsidR="0014188B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использовать. Высосала из меня все что могла и даже больше.</w:t>
      </w:r>
    </w:p>
    <w:p w14:paraId="6A887226" w14:textId="44B1818C" w:rsidR="00FD03DC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FD03DC">
        <w:rPr>
          <w:rFonts w:ascii="Times New Roman" w:hAnsi="Times New Roman" w:cs="Times New Roman"/>
          <w:sz w:val="28"/>
          <w:szCs w:val="28"/>
        </w:rPr>
        <w:t xml:space="preserve"> например?</w:t>
      </w:r>
    </w:p>
    <w:p w14:paraId="4A693B64" w14:textId="42183AD4" w:rsidR="00FD03DC" w:rsidRDefault="00FD03DC" w:rsidP="00631F99">
      <w:pPr>
        <w:rPr>
          <w:rFonts w:ascii="Times New Roman" w:hAnsi="Times New Roman" w:cs="Times New Roman"/>
          <w:sz w:val="28"/>
          <w:szCs w:val="28"/>
        </w:rPr>
      </w:pPr>
    </w:p>
    <w:p w14:paraId="3695A624" w14:textId="1E593EF0" w:rsidR="00FD03DC" w:rsidRPr="00A86C1D" w:rsidRDefault="00FD03DC" w:rsidP="00631F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</w:t>
      </w:r>
      <w:r w:rsidR="00E34685"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нок внимательно смотрит на женщину. Женщина делает глоток неправильной воды, ребенок делает неправильный глоток воздуха. Минутное молчание. Молчание, которое должно быть после неправильности.</w:t>
      </w:r>
    </w:p>
    <w:p w14:paraId="60D02ECA" w14:textId="2D9FDEAA" w:rsidR="00E34685" w:rsidRDefault="00E34685" w:rsidP="00631F99">
      <w:pPr>
        <w:rPr>
          <w:rFonts w:ascii="Times New Roman" w:hAnsi="Times New Roman" w:cs="Times New Roman"/>
          <w:sz w:val="28"/>
          <w:szCs w:val="28"/>
        </w:rPr>
      </w:pPr>
    </w:p>
    <w:p w14:paraId="1C163627" w14:textId="69E4AC5B" w:rsidR="00E34685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E34685">
        <w:rPr>
          <w:rFonts w:ascii="Times New Roman" w:hAnsi="Times New Roman" w:cs="Times New Roman"/>
          <w:sz w:val="28"/>
          <w:szCs w:val="28"/>
        </w:rPr>
        <w:t xml:space="preserve"> Самое первое что ты </w:t>
      </w:r>
      <w:r>
        <w:rPr>
          <w:rFonts w:ascii="Times New Roman" w:hAnsi="Times New Roman" w:cs="Times New Roman"/>
          <w:sz w:val="28"/>
          <w:szCs w:val="28"/>
        </w:rPr>
        <w:t>сделала,</w:t>
      </w:r>
      <w:r w:rsidR="00E34685">
        <w:rPr>
          <w:rFonts w:ascii="Times New Roman" w:hAnsi="Times New Roman" w:cs="Times New Roman"/>
          <w:sz w:val="28"/>
          <w:szCs w:val="28"/>
        </w:rPr>
        <w:t xml:space="preserve"> когда узнала о </w:t>
      </w:r>
      <w:r>
        <w:rPr>
          <w:rFonts w:ascii="Times New Roman" w:hAnsi="Times New Roman" w:cs="Times New Roman"/>
          <w:sz w:val="28"/>
          <w:szCs w:val="28"/>
        </w:rPr>
        <w:t>беременности?</w:t>
      </w:r>
    </w:p>
    <w:p w14:paraId="22929C94" w14:textId="04B519B8" w:rsidR="00E34685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E34685">
        <w:rPr>
          <w:rFonts w:ascii="Times New Roman" w:hAnsi="Times New Roman" w:cs="Times New Roman"/>
          <w:sz w:val="28"/>
          <w:szCs w:val="28"/>
        </w:rPr>
        <w:t xml:space="preserve"> плакала. </w:t>
      </w:r>
    </w:p>
    <w:p w14:paraId="2C1FC321" w14:textId="32A86895" w:rsidR="00E34685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E34685">
        <w:rPr>
          <w:rFonts w:ascii="Times New Roman" w:hAnsi="Times New Roman" w:cs="Times New Roman"/>
          <w:sz w:val="28"/>
          <w:szCs w:val="28"/>
        </w:rPr>
        <w:t xml:space="preserve"> правильно, ведь ты не знала от кого я. Но это ладно. Ты не знала кого же поставить на деньги. Кого же нужно начать доить. Ведь ты доярка, да только у тебя коровы неправильные. То есть для тебя люди тоже что и коровы. Вот, ты так и не поняла от кого и решила выбрать самого </w:t>
      </w:r>
      <w:r>
        <w:rPr>
          <w:rFonts w:ascii="Times New Roman" w:hAnsi="Times New Roman" w:cs="Times New Roman"/>
          <w:sz w:val="28"/>
          <w:szCs w:val="28"/>
        </w:rPr>
        <w:t>богатого,</w:t>
      </w:r>
      <w:r w:rsidR="00E34685">
        <w:rPr>
          <w:rFonts w:ascii="Times New Roman" w:hAnsi="Times New Roman" w:cs="Times New Roman"/>
          <w:sz w:val="28"/>
          <w:szCs w:val="28"/>
        </w:rPr>
        <w:t xml:space="preserve"> но облом, он свалили. Тогда ты выбрала другой вариант. Высосать из меня все что сможешь. Все началось с того, что ты нашла дурочка и сказала, что я от него. Манипулировала мной. И тебе было насрать, что мы тупо даже не похожи. Ой, </w:t>
      </w:r>
      <w:r>
        <w:rPr>
          <w:rFonts w:ascii="Times New Roman" w:hAnsi="Times New Roman" w:cs="Times New Roman"/>
          <w:sz w:val="28"/>
          <w:szCs w:val="28"/>
        </w:rPr>
        <w:t>помнишь,</w:t>
      </w:r>
      <w:r w:rsidR="00E34685">
        <w:rPr>
          <w:rFonts w:ascii="Times New Roman" w:hAnsi="Times New Roman" w:cs="Times New Roman"/>
          <w:sz w:val="28"/>
          <w:szCs w:val="28"/>
        </w:rPr>
        <w:t xml:space="preserve"> как ты меня держала за ноги на балконе и кричала ему, что выбросишь меня, если он не купит тебе твою воду? Помнишь?</w:t>
      </w:r>
    </w:p>
    <w:p w14:paraId="7C82A435" w14:textId="01C0F393" w:rsidR="00111193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E34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</w:t>
      </w:r>
      <w:r w:rsidR="00E34685">
        <w:rPr>
          <w:rFonts w:ascii="Times New Roman" w:hAnsi="Times New Roman" w:cs="Times New Roman"/>
          <w:sz w:val="28"/>
          <w:szCs w:val="28"/>
        </w:rPr>
        <w:t xml:space="preserve"> помню. Тогда я была на грани</w:t>
      </w:r>
      <w:r w:rsidR="00111193">
        <w:rPr>
          <w:rFonts w:ascii="Times New Roman" w:hAnsi="Times New Roman" w:cs="Times New Roman"/>
          <w:sz w:val="28"/>
          <w:szCs w:val="28"/>
        </w:rPr>
        <w:t xml:space="preserve">. Еще ты плакал все время. </w:t>
      </w:r>
      <w:r>
        <w:rPr>
          <w:rFonts w:ascii="Times New Roman" w:hAnsi="Times New Roman" w:cs="Times New Roman"/>
          <w:sz w:val="28"/>
          <w:szCs w:val="28"/>
        </w:rPr>
        <w:t>Наверное,</w:t>
      </w:r>
      <w:r w:rsidR="00111193">
        <w:rPr>
          <w:rFonts w:ascii="Times New Roman" w:hAnsi="Times New Roman" w:cs="Times New Roman"/>
          <w:sz w:val="28"/>
          <w:szCs w:val="28"/>
        </w:rPr>
        <w:t xml:space="preserve"> хотел есть или </w:t>
      </w:r>
      <w:r>
        <w:rPr>
          <w:rFonts w:ascii="Times New Roman" w:hAnsi="Times New Roman" w:cs="Times New Roman"/>
          <w:sz w:val="28"/>
          <w:szCs w:val="28"/>
        </w:rPr>
        <w:t>обосрался.</w:t>
      </w:r>
      <w:r w:rsidR="00111193">
        <w:rPr>
          <w:rFonts w:ascii="Times New Roman" w:hAnsi="Times New Roman" w:cs="Times New Roman"/>
          <w:sz w:val="28"/>
          <w:szCs w:val="28"/>
        </w:rPr>
        <w:t xml:space="preserve"> Я уже не помню. НО факт </w:t>
      </w:r>
      <w:r>
        <w:rPr>
          <w:rFonts w:ascii="Times New Roman" w:hAnsi="Times New Roman" w:cs="Times New Roman"/>
          <w:sz w:val="28"/>
          <w:szCs w:val="28"/>
        </w:rPr>
        <w:t>остается фактом</w:t>
      </w:r>
      <w:r w:rsidR="00111193">
        <w:rPr>
          <w:rFonts w:ascii="Times New Roman" w:hAnsi="Times New Roman" w:cs="Times New Roman"/>
          <w:sz w:val="28"/>
          <w:szCs w:val="28"/>
        </w:rPr>
        <w:t>. Он все же купил.</w:t>
      </w:r>
    </w:p>
    <w:p w14:paraId="413107B7" w14:textId="624D00E7" w:rsidR="00111193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лучше</w:t>
      </w:r>
      <w:r w:rsidR="00111193">
        <w:rPr>
          <w:rFonts w:ascii="Times New Roman" w:hAnsi="Times New Roman" w:cs="Times New Roman"/>
          <w:sz w:val="28"/>
          <w:szCs w:val="28"/>
        </w:rPr>
        <w:t xml:space="preserve"> б не покупал. Тогда ты бы меня выбросила и я б не мучался.</w:t>
      </w:r>
    </w:p>
    <w:p w14:paraId="6545E2CB" w14:textId="3F288818" w:rsidR="00111193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111193">
        <w:rPr>
          <w:rFonts w:ascii="Times New Roman" w:hAnsi="Times New Roman" w:cs="Times New Roman"/>
          <w:sz w:val="28"/>
          <w:szCs w:val="28"/>
        </w:rPr>
        <w:t xml:space="preserve"> я могу сейчас тебя выбросить.</w:t>
      </w:r>
    </w:p>
    <w:p w14:paraId="0BAE0A88" w14:textId="1B48B6C6" w:rsidR="00111193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111193">
        <w:rPr>
          <w:rFonts w:ascii="Times New Roman" w:hAnsi="Times New Roman" w:cs="Times New Roman"/>
          <w:sz w:val="28"/>
          <w:szCs w:val="28"/>
        </w:rPr>
        <w:t xml:space="preserve"> нет, сейчас это уже не то. Ведь я уже почувствовал всю злость и неправильность этого мира. Конечно, благодаря тебе. </w:t>
      </w:r>
      <w:r w:rsidR="00015434">
        <w:rPr>
          <w:rFonts w:ascii="Times New Roman" w:hAnsi="Times New Roman" w:cs="Times New Roman"/>
          <w:sz w:val="28"/>
          <w:szCs w:val="28"/>
        </w:rPr>
        <w:t xml:space="preserve"> </w:t>
      </w:r>
      <w:r w:rsidR="0011119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мнишь,</w:t>
      </w:r>
      <w:r w:rsidR="00111193">
        <w:rPr>
          <w:rFonts w:ascii="Times New Roman" w:hAnsi="Times New Roman" w:cs="Times New Roman"/>
          <w:sz w:val="28"/>
          <w:szCs w:val="28"/>
        </w:rPr>
        <w:t xml:space="preserve"> как ты меня подстригла на лысо чтобы выдать меня за больного </w:t>
      </w:r>
      <w:r>
        <w:rPr>
          <w:rFonts w:ascii="Times New Roman" w:hAnsi="Times New Roman" w:cs="Times New Roman"/>
          <w:sz w:val="28"/>
          <w:szCs w:val="28"/>
        </w:rPr>
        <w:t>чем-то</w:t>
      </w:r>
      <w:r w:rsidR="00111193">
        <w:rPr>
          <w:rFonts w:ascii="Times New Roman" w:hAnsi="Times New Roman" w:cs="Times New Roman"/>
          <w:sz w:val="28"/>
          <w:szCs w:val="28"/>
        </w:rPr>
        <w:t xml:space="preserve"> там. Вроде раком.</w:t>
      </w:r>
    </w:p>
    <w:p w14:paraId="3195B57D" w14:textId="5C2B72A7" w:rsidR="00111193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111193">
        <w:rPr>
          <w:rFonts w:ascii="Times New Roman" w:hAnsi="Times New Roman" w:cs="Times New Roman"/>
          <w:sz w:val="28"/>
          <w:szCs w:val="28"/>
        </w:rPr>
        <w:t xml:space="preserve"> Не. Рак вообще не при чем. Лейкемия.</w:t>
      </w:r>
    </w:p>
    <w:p w14:paraId="44222DFB" w14:textId="4F988B7E" w:rsidR="00111193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11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и</w:t>
      </w:r>
      <w:r w:rsidR="00111193">
        <w:rPr>
          <w:rFonts w:ascii="Times New Roman" w:hAnsi="Times New Roman" w:cs="Times New Roman"/>
          <w:sz w:val="28"/>
          <w:szCs w:val="28"/>
        </w:rPr>
        <w:t xml:space="preserve"> есть рак. Рак крови.</w:t>
      </w:r>
    </w:p>
    <w:p w14:paraId="50A2C831" w14:textId="2A2C3824" w:rsidR="00111193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1193">
        <w:rPr>
          <w:rFonts w:ascii="Times New Roman" w:hAnsi="Times New Roman" w:cs="Times New Roman"/>
          <w:sz w:val="28"/>
          <w:szCs w:val="28"/>
        </w:rPr>
        <w:t xml:space="preserve"> да насрать. Один хрен не сработало.</w:t>
      </w:r>
    </w:p>
    <w:p w14:paraId="6236C631" w14:textId="7D728EF9" w:rsidR="00111193" w:rsidRDefault="00111193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так это изначально было понятно. Ты самая глупая женщина на свете.</w:t>
      </w:r>
    </w:p>
    <w:p w14:paraId="3BD05BA2" w14:textId="73E46ADC" w:rsidR="00111193" w:rsidRDefault="0014188B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111193">
        <w:rPr>
          <w:rFonts w:ascii="Times New Roman" w:hAnsi="Times New Roman" w:cs="Times New Roman"/>
          <w:sz w:val="28"/>
          <w:szCs w:val="28"/>
        </w:rPr>
        <w:t>, ибо я оставила тебя на этом белом свете.</w:t>
      </w:r>
    </w:p>
    <w:p w14:paraId="3AC5FB23" w14:textId="704C1152" w:rsidR="00111193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ой</w:t>
      </w:r>
      <w:r w:rsidR="00111193">
        <w:rPr>
          <w:rFonts w:ascii="Times New Roman" w:hAnsi="Times New Roman" w:cs="Times New Roman"/>
          <w:sz w:val="28"/>
          <w:szCs w:val="28"/>
        </w:rPr>
        <w:t xml:space="preserve">, а прям </w:t>
      </w:r>
      <w:r>
        <w:rPr>
          <w:rFonts w:ascii="Times New Roman" w:hAnsi="Times New Roman" w:cs="Times New Roman"/>
          <w:sz w:val="28"/>
          <w:szCs w:val="28"/>
        </w:rPr>
        <w:t>помню,</w:t>
      </w:r>
      <w:r w:rsidR="00111193">
        <w:rPr>
          <w:rFonts w:ascii="Times New Roman" w:hAnsi="Times New Roman" w:cs="Times New Roman"/>
          <w:sz w:val="28"/>
          <w:szCs w:val="28"/>
        </w:rPr>
        <w:t xml:space="preserve"> когда и как начал верить в бога. </w:t>
      </w:r>
      <w:r>
        <w:rPr>
          <w:rFonts w:ascii="Times New Roman" w:hAnsi="Times New Roman" w:cs="Times New Roman"/>
          <w:sz w:val="28"/>
          <w:szCs w:val="28"/>
        </w:rPr>
        <w:t>Конечно,</w:t>
      </w:r>
      <w:r w:rsidR="00111193">
        <w:rPr>
          <w:rFonts w:ascii="Times New Roman" w:hAnsi="Times New Roman" w:cs="Times New Roman"/>
          <w:sz w:val="28"/>
          <w:szCs w:val="28"/>
        </w:rPr>
        <w:t xml:space="preserve"> вера моя длилась около часа, но все же она </w:t>
      </w:r>
      <w:r>
        <w:rPr>
          <w:rFonts w:ascii="Times New Roman" w:hAnsi="Times New Roman" w:cs="Times New Roman"/>
          <w:sz w:val="28"/>
          <w:szCs w:val="28"/>
        </w:rPr>
        <w:t>была,</w:t>
      </w:r>
      <w:r w:rsidR="00111193">
        <w:rPr>
          <w:rFonts w:ascii="Times New Roman" w:hAnsi="Times New Roman" w:cs="Times New Roman"/>
          <w:sz w:val="28"/>
          <w:szCs w:val="28"/>
        </w:rPr>
        <w:t xml:space="preserve"> и я этому рад.</w:t>
      </w:r>
    </w:p>
    <w:p w14:paraId="5C1F0BDC" w14:textId="34E9A94E" w:rsidR="00111193" w:rsidRDefault="00111193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когда я оставила тебя одного на улице и </w:t>
      </w:r>
      <w:r w:rsidR="00015434">
        <w:rPr>
          <w:rFonts w:ascii="Times New Roman" w:hAnsi="Times New Roman" w:cs="Times New Roman"/>
          <w:sz w:val="28"/>
          <w:szCs w:val="28"/>
        </w:rPr>
        <w:t>ушла?</w:t>
      </w:r>
    </w:p>
    <w:p w14:paraId="46690DD0" w14:textId="5B1AE57A" w:rsidR="002F3C2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111193" w:rsidRPr="00015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193">
        <w:rPr>
          <w:rFonts w:ascii="Times New Roman" w:hAnsi="Times New Roman" w:cs="Times New Roman"/>
          <w:sz w:val="28"/>
          <w:szCs w:val="28"/>
        </w:rPr>
        <w:t xml:space="preserve">нет, тогда у меня появилась вера в добрых </w:t>
      </w:r>
      <w:r>
        <w:rPr>
          <w:rFonts w:ascii="Times New Roman" w:hAnsi="Times New Roman" w:cs="Times New Roman"/>
          <w:sz w:val="28"/>
          <w:szCs w:val="28"/>
        </w:rPr>
        <w:t>людей, но,</w:t>
      </w:r>
      <w:r w:rsidR="00111193">
        <w:rPr>
          <w:rFonts w:ascii="Times New Roman" w:hAnsi="Times New Roman" w:cs="Times New Roman"/>
          <w:sz w:val="28"/>
          <w:szCs w:val="28"/>
        </w:rPr>
        <w:t xml:space="preserve"> когда они принесли меня обратно к тебе она тут же проп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193">
        <w:rPr>
          <w:rFonts w:ascii="Times New Roman" w:hAnsi="Times New Roman" w:cs="Times New Roman"/>
          <w:sz w:val="28"/>
          <w:szCs w:val="28"/>
        </w:rPr>
        <w:t xml:space="preserve">Вера в бога появилась, когда ты пошла в магазин. Брать продукты в долг. Тогда ты </w:t>
      </w:r>
      <w:r>
        <w:rPr>
          <w:rFonts w:ascii="Times New Roman" w:hAnsi="Times New Roman" w:cs="Times New Roman"/>
          <w:sz w:val="28"/>
          <w:szCs w:val="28"/>
        </w:rPr>
        <w:t>как-то</w:t>
      </w:r>
      <w:r w:rsidR="00111193">
        <w:rPr>
          <w:rFonts w:ascii="Times New Roman" w:hAnsi="Times New Roman" w:cs="Times New Roman"/>
          <w:sz w:val="28"/>
          <w:szCs w:val="28"/>
        </w:rPr>
        <w:t xml:space="preserve"> бросила пить на несколько дней и сказала мне, что сейчас </w:t>
      </w:r>
      <w:r w:rsidR="002F3C24">
        <w:rPr>
          <w:rFonts w:ascii="Times New Roman" w:hAnsi="Times New Roman" w:cs="Times New Roman"/>
          <w:sz w:val="28"/>
          <w:szCs w:val="28"/>
        </w:rPr>
        <w:t>ты мне приготовишь макароны. Но ты не захотела варить просто макароны, хотя мне и этого бы хватило, ведь их приготовила бы моя трезвая мама, а не пьяная женщина. Но все же ты пошла и велела мне молиться бо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C24">
        <w:rPr>
          <w:rFonts w:ascii="Times New Roman" w:hAnsi="Times New Roman" w:cs="Times New Roman"/>
          <w:sz w:val="28"/>
          <w:szCs w:val="28"/>
        </w:rPr>
        <w:t xml:space="preserve">Я не знал никаких молитв, может </w:t>
      </w:r>
      <w:r>
        <w:rPr>
          <w:rFonts w:ascii="Times New Roman" w:hAnsi="Times New Roman" w:cs="Times New Roman"/>
          <w:sz w:val="28"/>
          <w:szCs w:val="28"/>
        </w:rPr>
        <w:t>из-за</w:t>
      </w:r>
      <w:r w:rsidR="002F3C24">
        <w:rPr>
          <w:rFonts w:ascii="Times New Roman" w:hAnsi="Times New Roman" w:cs="Times New Roman"/>
          <w:sz w:val="28"/>
          <w:szCs w:val="28"/>
        </w:rPr>
        <w:t xml:space="preserve"> этого он меня не услышал или же он просто наплевал на меня. Но ты пришла злая и потом </w:t>
      </w:r>
      <w:r>
        <w:rPr>
          <w:rFonts w:ascii="Times New Roman" w:hAnsi="Times New Roman" w:cs="Times New Roman"/>
          <w:sz w:val="28"/>
          <w:szCs w:val="28"/>
        </w:rPr>
        <w:t>куда-то</w:t>
      </w:r>
      <w:r w:rsidR="002F3C24">
        <w:rPr>
          <w:rFonts w:ascii="Times New Roman" w:hAnsi="Times New Roman" w:cs="Times New Roman"/>
          <w:sz w:val="28"/>
          <w:szCs w:val="28"/>
        </w:rPr>
        <w:t xml:space="preserve"> ушла на всю ночь, так и не приготовив макароны. Позже я узнал, что тебя в магазине обозвали </w:t>
      </w:r>
      <w:r>
        <w:rPr>
          <w:rFonts w:ascii="Times New Roman" w:hAnsi="Times New Roman" w:cs="Times New Roman"/>
          <w:sz w:val="28"/>
          <w:szCs w:val="28"/>
        </w:rPr>
        <w:t>алкашкой</w:t>
      </w:r>
      <w:r w:rsidR="002F3C24">
        <w:rPr>
          <w:rFonts w:ascii="Times New Roman" w:hAnsi="Times New Roman" w:cs="Times New Roman"/>
          <w:sz w:val="28"/>
          <w:szCs w:val="28"/>
        </w:rPr>
        <w:t xml:space="preserve"> и послали куда подальше. Странно, что ты обиделась на это, ведь по факту продавщица тупо сказала правду. НО факт в том, что в тот вечер и ел сырые макароны.</w:t>
      </w:r>
    </w:p>
    <w:p w14:paraId="74976726" w14:textId="1DA0E715" w:rsidR="002F3C2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2F3C24">
        <w:rPr>
          <w:rFonts w:ascii="Times New Roman" w:hAnsi="Times New Roman" w:cs="Times New Roman"/>
          <w:sz w:val="28"/>
          <w:szCs w:val="28"/>
        </w:rPr>
        <w:t xml:space="preserve"> бы она дала мне в долг, то я конечно же приготовила тебе макароны с тушенкой. Кстати, сколько тебе сейчас лет?</w:t>
      </w:r>
    </w:p>
    <w:p w14:paraId="31CF0F10" w14:textId="550738C3" w:rsidR="002F3C24" w:rsidRDefault="002F3C2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Я не знаю, но точно больше 8.</w:t>
      </w:r>
    </w:p>
    <w:p w14:paraId="5B39FEA9" w14:textId="1AE43B6F" w:rsidR="002F3C2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2F3C24">
        <w:rPr>
          <w:rFonts w:ascii="Times New Roman" w:hAnsi="Times New Roman" w:cs="Times New Roman"/>
          <w:sz w:val="28"/>
          <w:szCs w:val="28"/>
        </w:rPr>
        <w:t xml:space="preserve"> а почему именно больше 8?</w:t>
      </w:r>
    </w:p>
    <w:p w14:paraId="13C879FC" w14:textId="0CFC83A1" w:rsidR="002F3C24" w:rsidRDefault="002F3C24" w:rsidP="00631F99">
      <w:pPr>
        <w:rPr>
          <w:rFonts w:ascii="Times New Roman" w:hAnsi="Times New Roman" w:cs="Times New Roman"/>
          <w:sz w:val="28"/>
          <w:szCs w:val="28"/>
        </w:rPr>
      </w:pPr>
    </w:p>
    <w:p w14:paraId="46143573" w14:textId="01F0608E" w:rsidR="002F3C2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2F3C24">
        <w:rPr>
          <w:rFonts w:ascii="Times New Roman" w:hAnsi="Times New Roman" w:cs="Times New Roman"/>
          <w:sz w:val="28"/>
          <w:szCs w:val="28"/>
        </w:rPr>
        <w:t xml:space="preserve"> потому что в 8 лет я впервые </w:t>
      </w:r>
      <w:r>
        <w:rPr>
          <w:rFonts w:ascii="Times New Roman" w:hAnsi="Times New Roman" w:cs="Times New Roman"/>
          <w:sz w:val="28"/>
          <w:szCs w:val="28"/>
        </w:rPr>
        <w:t>увидел,</w:t>
      </w:r>
      <w:r w:rsidR="002F3C24">
        <w:rPr>
          <w:rFonts w:ascii="Times New Roman" w:hAnsi="Times New Roman" w:cs="Times New Roman"/>
          <w:sz w:val="28"/>
          <w:szCs w:val="28"/>
        </w:rPr>
        <w:t xml:space="preserve"> как тебя бьет </w:t>
      </w:r>
      <w:r>
        <w:rPr>
          <w:rFonts w:ascii="Times New Roman" w:hAnsi="Times New Roman" w:cs="Times New Roman"/>
          <w:sz w:val="28"/>
          <w:szCs w:val="28"/>
        </w:rPr>
        <w:t>какой-то</w:t>
      </w:r>
      <w:r w:rsidR="002F3C24">
        <w:rPr>
          <w:rFonts w:ascii="Times New Roman" w:hAnsi="Times New Roman" w:cs="Times New Roman"/>
          <w:sz w:val="28"/>
          <w:szCs w:val="28"/>
        </w:rPr>
        <w:t xml:space="preserve"> мужик на улице. А мне даже не хотелось встать за тебя. Ведь он бил </w:t>
      </w:r>
      <w:r w:rsidR="002F3C24">
        <w:rPr>
          <w:rFonts w:ascii="Times New Roman" w:hAnsi="Times New Roman" w:cs="Times New Roman"/>
          <w:sz w:val="28"/>
          <w:szCs w:val="28"/>
        </w:rPr>
        <w:lastRenderedPageBreak/>
        <w:t xml:space="preserve">женщину, а не мою маму. Я даже </w:t>
      </w:r>
      <w:r>
        <w:rPr>
          <w:rFonts w:ascii="Times New Roman" w:hAnsi="Times New Roman" w:cs="Times New Roman"/>
          <w:sz w:val="28"/>
          <w:szCs w:val="28"/>
        </w:rPr>
        <w:t>как-то</w:t>
      </w:r>
      <w:r w:rsidR="002F3C24">
        <w:rPr>
          <w:rFonts w:ascii="Times New Roman" w:hAnsi="Times New Roman" w:cs="Times New Roman"/>
          <w:sz w:val="28"/>
          <w:szCs w:val="28"/>
        </w:rPr>
        <w:t xml:space="preserve"> получал некое удовольствие от этой картины.</w:t>
      </w:r>
    </w:p>
    <w:p w14:paraId="184D80AE" w14:textId="529CB5C6" w:rsidR="002F3C2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2F3C24">
        <w:rPr>
          <w:rFonts w:ascii="Times New Roman" w:hAnsi="Times New Roman" w:cs="Times New Roman"/>
          <w:sz w:val="28"/>
          <w:szCs w:val="28"/>
        </w:rPr>
        <w:t xml:space="preserve"> Ужас, это когда мне разорвали губу?</w:t>
      </w:r>
    </w:p>
    <w:p w14:paraId="6BE7169C" w14:textId="6153B8C4" w:rsidR="002F3C2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2F3C24">
        <w:rPr>
          <w:rFonts w:ascii="Times New Roman" w:hAnsi="Times New Roman" w:cs="Times New Roman"/>
          <w:sz w:val="28"/>
          <w:szCs w:val="28"/>
        </w:rPr>
        <w:t xml:space="preserve"> именно.</w:t>
      </w:r>
    </w:p>
    <w:p w14:paraId="0258F6E2" w14:textId="736F1428" w:rsidR="002F3C24" w:rsidRDefault="002F3C2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</w:t>
      </w:r>
      <w:r>
        <w:rPr>
          <w:rFonts w:ascii="Times New Roman" w:hAnsi="Times New Roman" w:cs="Times New Roman"/>
          <w:sz w:val="28"/>
          <w:szCs w:val="28"/>
        </w:rPr>
        <w:t>: Ужас, что за изверга я воспитала.</w:t>
      </w:r>
    </w:p>
    <w:p w14:paraId="6627BEE7" w14:textId="5230A5EA" w:rsidR="002607F4" w:rsidRDefault="002F3C2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015434" w:rsidRPr="000154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1543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меши меня, пожалуйста, я сам себя воспитал.</w:t>
      </w:r>
      <w:r w:rsidR="00015434">
        <w:rPr>
          <w:rFonts w:ascii="Times New Roman" w:hAnsi="Times New Roman" w:cs="Times New Roman"/>
          <w:sz w:val="28"/>
          <w:szCs w:val="28"/>
        </w:rPr>
        <w:t xml:space="preserve"> </w:t>
      </w:r>
      <w:r w:rsidR="002607F4">
        <w:rPr>
          <w:rFonts w:ascii="Times New Roman" w:hAnsi="Times New Roman" w:cs="Times New Roman"/>
          <w:sz w:val="28"/>
          <w:szCs w:val="28"/>
        </w:rPr>
        <w:t xml:space="preserve">Хотя иногда ты и пыталась меня воспитать. Брала кипятильник и била меня </w:t>
      </w:r>
      <w:r w:rsidR="00015434">
        <w:rPr>
          <w:rFonts w:ascii="Times New Roman" w:hAnsi="Times New Roman" w:cs="Times New Roman"/>
          <w:sz w:val="28"/>
          <w:szCs w:val="28"/>
        </w:rPr>
        <w:t>из-за</w:t>
      </w:r>
      <w:r w:rsidR="002607F4">
        <w:rPr>
          <w:rFonts w:ascii="Times New Roman" w:hAnsi="Times New Roman" w:cs="Times New Roman"/>
          <w:sz w:val="28"/>
          <w:szCs w:val="28"/>
        </w:rPr>
        <w:t xml:space="preserve"> своей злости. </w:t>
      </w:r>
      <w:r w:rsidR="00015434">
        <w:rPr>
          <w:rFonts w:ascii="Times New Roman" w:hAnsi="Times New Roman" w:cs="Times New Roman"/>
          <w:sz w:val="28"/>
          <w:szCs w:val="28"/>
        </w:rPr>
        <w:t>Хотя, по сути,</w:t>
      </w:r>
      <w:r w:rsidR="002607F4">
        <w:rPr>
          <w:rFonts w:ascii="Times New Roman" w:hAnsi="Times New Roman" w:cs="Times New Roman"/>
          <w:sz w:val="28"/>
          <w:szCs w:val="28"/>
        </w:rPr>
        <w:t xml:space="preserve"> </w:t>
      </w:r>
      <w:r w:rsidR="00015434">
        <w:rPr>
          <w:rFonts w:ascii="Times New Roman" w:hAnsi="Times New Roman" w:cs="Times New Roman"/>
          <w:sz w:val="28"/>
          <w:szCs w:val="28"/>
        </w:rPr>
        <w:t>я-то</w:t>
      </w:r>
      <w:r w:rsidR="002607F4">
        <w:rPr>
          <w:rFonts w:ascii="Times New Roman" w:hAnsi="Times New Roman" w:cs="Times New Roman"/>
          <w:sz w:val="28"/>
          <w:szCs w:val="28"/>
        </w:rPr>
        <w:t xml:space="preserve"> ничего не сделал. Тебе просто было скучно или же тебе не дали в долг твое успокоительное. </w:t>
      </w:r>
    </w:p>
    <w:p w14:paraId="7BD9EE74" w14:textId="3DC54249" w:rsidR="002607F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260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,</w:t>
      </w:r>
      <w:r w:rsidR="002607F4">
        <w:rPr>
          <w:rFonts w:ascii="Times New Roman" w:hAnsi="Times New Roman" w:cs="Times New Roman"/>
          <w:sz w:val="28"/>
          <w:szCs w:val="28"/>
        </w:rPr>
        <w:t xml:space="preserve"> ты хочешь </w:t>
      </w:r>
      <w:r>
        <w:rPr>
          <w:rFonts w:ascii="Times New Roman" w:hAnsi="Times New Roman" w:cs="Times New Roman"/>
          <w:sz w:val="28"/>
          <w:szCs w:val="28"/>
        </w:rPr>
        <w:t>сказать,</w:t>
      </w:r>
      <w:r w:rsidR="002607F4">
        <w:rPr>
          <w:rFonts w:ascii="Times New Roman" w:hAnsi="Times New Roman" w:cs="Times New Roman"/>
          <w:sz w:val="28"/>
          <w:szCs w:val="28"/>
        </w:rPr>
        <w:t xml:space="preserve"> что ничего не получил от меня?</w:t>
      </w:r>
    </w:p>
    <w:p w14:paraId="4258593A" w14:textId="30595690" w:rsidR="002607F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2607F4">
        <w:rPr>
          <w:rFonts w:ascii="Times New Roman" w:hAnsi="Times New Roman" w:cs="Times New Roman"/>
          <w:sz w:val="28"/>
          <w:szCs w:val="28"/>
        </w:rPr>
        <w:t xml:space="preserve"> Получил. </w:t>
      </w:r>
      <w:r>
        <w:rPr>
          <w:rFonts w:ascii="Times New Roman" w:hAnsi="Times New Roman" w:cs="Times New Roman"/>
          <w:sz w:val="28"/>
          <w:szCs w:val="28"/>
        </w:rPr>
        <w:t>Помню,</w:t>
      </w:r>
      <w:r w:rsidR="002607F4">
        <w:rPr>
          <w:rFonts w:ascii="Times New Roman" w:hAnsi="Times New Roman" w:cs="Times New Roman"/>
          <w:sz w:val="28"/>
          <w:szCs w:val="28"/>
        </w:rPr>
        <w:t xml:space="preserve"> как ты упала зимой на улице. Тогда я тебя долго тащил в дом. Хотя разницы не было где спать дома было так же холодно как на улице. Вот я тебя тащу в дом и в моменте понимаю, что мне тебя жалко. И жалко всех людей. Ведь все люди хоть </w:t>
      </w:r>
      <w:r>
        <w:rPr>
          <w:rFonts w:ascii="Times New Roman" w:hAnsi="Times New Roman" w:cs="Times New Roman"/>
          <w:sz w:val="28"/>
          <w:szCs w:val="28"/>
        </w:rPr>
        <w:t>чутка,</w:t>
      </w:r>
      <w:r w:rsidR="002607F4">
        <w:rPr>
          <w:rFonts w:ascii="Times New Roman" w:hAnsi="Times New Roman" w:cs="Times New Roman"/>
          <w:sz w:val="28"/>
          <w:szCs w:val="28"/>
        </w:rPr>
        <w:t xml:space="preserve"> но несчастны и мне вдруг всех стало жалко. Так жалко, что аж слезы начали идти. И даже тебя. Мне тебя и сейчас жалко.</w:t>
      </w:r>
    </w:p>
    <w:p w14:paraId="17DB91B5" w14:textId="53EF622F" w:rsidR="002607F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2607F4">
        <w:rPr>
          <w:rFonts w:ascii="Times New Roman" w:hAnsi="Times New Roman" w:cs="Times New Roman"/>
          <w:sz w:val="28"/>
          <w:szCs w:val="28"/>
        </w:rPr>
        <w:t xml:space="preserve"> а чего меня жалеть?</w:t>
      </w:r>
    </w:p>
    <w:p w14:paraId="70FB8279" w14:textId="29AE9938" w:rsidR="002607F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2607F4">
        <w:rPr>
          <w:rFonts w:ascii="Times New Roman" w:hAnsi="Times New Roman" w:cs="Times New Roman"/>
          <w:sz w:val="28"/>
          <w:szCs w:val="28"/>
        </w:rPr>
        <w:t xml:space="preserve"> ты никогда не чувствовала настоящей любви.</w:t>
      </w:r>
    </w:p>
    <w:p w14:paraId="4369A232" w14:textId="5E898096" w:rsidR="002607F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2607F4">
        <w:rPr>
          <w:rFonts w:ascii="Times New Roman" w:hAnsi="Times New Roman" w:cs="Times New Roman"/>
          <w:sz w:val="28"/>
          <w:szCs w:val="28"/>
        </w:rPr>
        <w:t xml:space="preserve"> Меня любили.</w:t>
      </w:r>
    </w:p>
    <w:p w14:paraId="116B9656" w14:textId="0241E041" w:rsidR="002607F4" w:rsidRDefault="002607F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Кто?</w:t>
      </w:r>
    </w:p>
    <w:p w14:paraId="6BA25B21" w14:textId="61B2AAF8" w:rsidR="002607F4" w:rsidRDefault="002607F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434">
        <w:rPr>
          <w:rFonts w:ascii="Times New Roman" w:hAnsi="Times New Roman" w:cs="Times New Roman"/>
          <w:sz w:val="28"/>
          <w:szCs w:val="28"/>
        </w:rPr>
        <w:t>Ты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54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DB956" w14:textId="51621024" w:rsidR="002607F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="002607F4">
        <w:rPr>
          <w:rFonts w:ascii="Times New Roman" w:hAnsi="Times New Roman" w:cs="Times New Roman"/>
          <w:sz w:val="28"/>
          <w:szCs w:val="28"/>
        </w:rPr>
        <w:t>?</w:t>
      </w:r>
    </w:p>
    <w:p w14:paraId="358864C8" w14:textId="63DB67A2" w:rsidR="002607F4" w:rsidRDefault="002607F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</w:t>
      </w:r>
      <w:r w:rsidR="00015434" w:rsidRPr="000154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15434">
        <w:rPr>
          <w:rFonts w:ascii="Times New Roman" w:hAnsi="Times New Roman" w:cs="Times New Roman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sz w:val="28"/>
          <w:szCs w:val="28"/>
        </w:rPr>
        <w:t xml:space="preserve"> ты только появился на этот белый свет. Ты начал сразу же плакать и орать, но как только мне отдали тебя ты сразу же перестал плакать. Тогда ты меня любил.</w:t>
      </w:r>
    </w:p>
    <w:p w14:paraId="0A9D4C6D" w14:textId="1D648A45" w:rsidR="002607F4" w:rsidRDefault="002607F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Я просто не знал тебя тогда.</w:t>
      </w:r>
    </w:p>
    <w:p w14:paraId="16A8D50E" w14:textId="39ABFC45" w:rsidR="002607F4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2607F4">
        <w:rPr>
          <w:rFonts w:ascii="Times New Roman" w:hAnsi="Times New Roman" w:cs="Times New Roman"/>
          <w:sz w:val="28"/>
          <w:szCs w:val="28"/>
        </w:rPr>
        <w:t xml:space="preserve"> ты </w:t>
      </w:r>
      <w:r>
        <w:rPr>
          <w:rFonts w:ascii="Times New Roman" w:hAnsi="Times New Roman" w:cs="Times New Roman"/>
          <w:sz w:val="28"/>
          <w:szCs w:val="28"/>
        </w:rPr>
        <w:t>все-таки</w:t>
      </w:r>
      <w:r w:rsidR="002607F4">
        <w:rPr>
          <w:rFonts w:ascii="Times New Roman" w:hAnsi="Times New Roman" w:cs="Times New Roman"/>
          <w:sz w:val="28"/>
          <w:szCs w:val="28"/>
        </w:rPr>
        <w:t xml:space="preserve"> любил меня. Тогда ты сразу же начал искать мою грудь. А я </w:t>
      </w:r>
      <w:r>
        <w:rPr>
          <w:rFonts w:ascii="Times New Roman" w:hAnsi="Times New Roman" w:cs="Times New Roman"/>
          <w:sz w:val="28"/>
          <w:szCs w:val="28"/>
        </w:rPr>
        <w:t>знала,</w:t>
      </w:r>
      <w:r w:rsidR="002607F4">
        <w:rPr>
          <w:rFonts w:ascii="Times New Roman" w:hAnsi="Times New Roman" w:cs="Times New Roman"/>
          <w:sz w:val="28"/>
          <w:szCs w:val="28"/>
        </w:rPr>
        <w:t xml:space="preserve"> что тебе нельзя, но дала тебе. Не хотела, чтобы ты мучалс</w:t>
      </w:r>
      <w:r w:rsidR="00804551">
        <w:rPr>
          <w:rFonts w:ascii="Times New Roman" w:hAnsi="Times New Roman" w:cs="Times New Roman"/>
          <w:sz w:val="28"/>
          <w:szCs w:val="28"/>
        </w:rPr>
        <w:t>я</w:t>
      </w:r>
      <w:r w:rsidR="002607F4">
        <w:rPr>
          <w:rFonts w:ascii="Times New Roman" w:hAnsi="Times New Roman" w:cs="Times New Roman"/>
          <w:sz w:val="28"/>
          <w:szCs w:val="28"/>
        </w:rPr>
        <w:t>.</w:t>
      </w:r>
    </w:p>
    <w:p w14:paraId="2DB9A4F1" w14:textId="2A7D2EAF" w:rsidR="000403F9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2607F4">
        <w:rPr>
          <w:rFonts w:ascii="Times New Roman" w:hAnsi="Times New Roman" w:cs="Times New Roman"/>
          <w:sz w:val="28"/>
          <w:szCs w:val="28"/>
        </w:rPr>
        <w:t xml:space="preserve"> вон оно что. Круто.</w:t>
      </w:r>
    </w:p>
    <w:p w14:paraId="0EAACC6E" w14:textId="5E45DA58" w:rsidR="000403F9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0403F9">
        <w:rPr>
          <w:rFonts w:ascii="Times New Roman" w:hAnsi="Times New Roman" w:cs="Times New Roman"/>
          <w:sz w:val="28"/>
          <w:szCs w:val="28"/>
        </w:rPr>
        <w:t xml:space="preserve"> Я просто тебя не любила и не люблю.</w:t>
      </w:r>
    </w:p>
    <w:p w14:paraId="3F4103BA" w14:textId="3C38D4D5" w:rsidR="000403F9" w:rsidRDefault="000403F9" w:rsidP="00631F99">
      <w:pPr>
        <w:rPr>
          <w:rFonts w:ascii="Times New Roman" w:hAnsi="Times New Roman" w:cs="Times New Roman"/>
          <w:sz w:val="28"/>
          <w:szCs w:val="28"/>
        </w:rPr>
      </w:pPr>
    </w:p>
    <w:p w14:paraId="6E87BF5D" w14:textId="7AC31D09" w:rsidR="000403F9" w:rsidRDefault="000403F9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Знаю. Но зато я люблю ее. Свою </w:t>
      </w:r>
      <w:r w:rsidR="00015434">
        <w:rPr>
          <w:rFonts w:ascii="Times New Roman" w:hAnsi="Times New Roman" w:cs="Times New Roman"/>
          <w:sz w:val="28"/>
          <w:szCs w:val="28"/>
        </w:rPr>
        <w:t>маму,</w:t>
      </w:r>
      <w:r>
        <w:rPr>
          <w:rFonts w:ascii="Times New Roman" w:hAnsi="Times New Roman" w:cs="Times New Roman"/>
          <w:sz w:val="28"/>
          <w:szCs w:val="28"/>
        </w:rPr>
        <w:t xml:space="preserve"> а не тебя женщину.</w:t>
      </w:r>
    </w:p>
    <w:p w14:paraId="469BADC8" w14:textId="5D66BE60" w:rsidR="000403F9" w:rsidRDefault="000403F9" w:rsidP="00631F99">
      <w:pPr>
        <w:rPr>
          <w:rFonts w:ascii="Times New Roman" w:hAnsi="Times New Roman" w:cs="Times New Roman"/>
          <w:sz w:val="28"/>
          <w:szCs w:val="28"/>
        </w:rPr>
      </w:pPr>
    </w:p>
    <w:p w14:paraId="49A25838" w14:textId="2D12C2E6" w:rsidR="000403F9" w:rsidRPr="00A86C1D" w:rsidRDefault="000403F9" w:rsidP="00631F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гое молчание.</w:t>
      </w:r>
    </w:p>
    <w:p w14:paraId="4104CBE8" w14:textId="77777777" w:rsidR="00015434" w:rsidRDefault="00015434" w:rsidP="00631F99">
      <w:pPr>
        <w:rPr>
          <w:rFonts w:ascii="Times New Roman" w:hAnsi="Times New Roman" w:cs="Times New Roman"/>
          <w:sz w:val="28"/>
          <w:szCs w:val="28"/>
        </w:rPr>
      </w:pPr>
    </w:p>
    <w:p w14:paraId="1C61DC69" w14:textId="0848DDEA" w:rsidR="000403F9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0403F9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просьбу?</w:t>
      </w:r>
    </w:p>
    <w:p w14:paraId="644E6845" w14:textId="1ADB6443" w:rsidR="000403F9" w:rsidRDefault="000403F9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валяй.</w:t>
      </w:r>
    </w:p>
    <w:p w14:paraId="36E99693" w14:textId="40D38C86" w:rsidR="000403F9" w:rsidRDefault="000403F9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015434" w:rsidRPr="000154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15434">
        <w:rPr>
          <w:rFonts w:ascii="Times New Roman" w:hAnsi="Times New Roman" w:cs="Times New Roman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sz w:val="28"/>
          <w:szCs w:val="28"/>
        </w:rPr>
        <w:t xml:space="preserve"> я буду умирать. Можно я буду умирать рядом со своей мамой?</w:t>
      </w:r>
    </w:p>
    <w:p w14:paraId="6BFA4446" w14:textId="1F55A16F" w:rsidR="000403F9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0403F9">
        <w:rPr>
          <w:rFonts w:ascii="Times New Roman" w:hAnsi="Times New Roman" w:cs="Times New Roman"/>
          <w:sz w:val="28"/>
          <w:szCs w:val="28"/>
        </w:rPr>
        <w:t>, ведь я тебя не люблю.</w:t>
      </w:r>
    </w:p>
    <w:p w14:paraId="24731631" w14:textId="712AD71E" w:rsidR="000403F9" w:rsidRDefault="000403F9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И на что я надеялся.</w:t>
      </w:r>
    </w:p>
    <w:p w14:paraId="48796DC5" w14:textId="44F0A173" w:rsidR="000403F9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0403F9">
        <w:rPr>
          <w:rFonts w:ascii="Times New Roman" w:hAnsi="Times New Roman" w:cs="Times New Roman"/>
          <w:sz w:val="28"/>
          <w:szCs w:val="28"/>
        </w:rPr>
        <w:t xml:space="preserve"> Именно.</w:t>
      </w:r>
    </w:p>
    <w:p w14:paraId="036BD9AA" w14:textId="77777777" w:rsidR="00015434" w:rsidRDefault="00015434" w:rsidP="00631F99">
      <w:pPr>
        <w:rPr>
          <w:rFonts w:ascii="Times New Roman" w:hAnsi="Times New Roman" w:cs="Times New Roman"/>
          <w:sz w:val="28"/>
          <w:szCs w:val="28"/>
        </w:rPr>
      </w:pPr>
    </w:p>
    <w:p w14:paraId="697830B1" w14:textId="5B89FEA3" w:rsidR="000403F9" w:rsidRPr="00A86C1D" w:rsidRDefault="000403F9" w:rsidP="00631F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чь следующего дня. Ребенок долго и мучительно умирает. В палату заходит</w:t>
      </w:r>
      <w:r w:rsidR="00C56033"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ма. </w:t>
      </w:r>
    </w:p>
    <w:p w14:paraId="57FA8FAD" w14:textId="77777777" w:rsidR="00015434" w:rsidRDefault="00015434" w:rsidP="00631F99">
      <w:pPr>
        <w:rPr>
          <w:rFonts w:ascii="Times New Roman" w:hAnsi="Times New Roman" w:cs="Times New Roman"/>
          <w:sz w:val="28"/>
          <w:szCs w:val="28"/>
        </w:rPr>
      </w:pPr>
    </w:p>
    <w:p w14:paraId="04FCC50F" w14:textId="193FD951" w:rsidR="000403F9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0403F9">
        <w:rPr>
          <w:rFonts w:ascii="Times New Roman" w:hAnsi="Times New Roman" w:cs="Times New Roman"/>
          <w:sz w:val="28"/>
          <w:szCs w:val="28"/>
        </w:rPr>
        <w:t xml:space="preserve"> Ты </w:t>
      </w:r>
      <w:r>
        <w:rPr>
          <w:rFonts w:ascii="Times New Roman" w:hAnsi="Times New Roman" w:cs="Times New Roman"/>
          <w:sz w:val="28"/>
          <w:szCs w:val="28"/>
        </w:rPr>
        <w:t>все-таки</w:t>
      </w:r>
      <w:r w:rsidR="000403F9">
        <w:rPr>
          <w:rFonts w:ascii="Times New Roman" w:hAnsi="Times New Roman" w:cs="Times New Roman"/>
          <w:sz w:val="28"/>
          <w:szCs w:val="28"/>
        </w:rPr>
        <w:t xml:space="preserve"> любила </w:t>
      </w:r>
      <w:r>
        <w:rPr>
          <w:rFonts w:ascii="Times New Roman" w:hAnsi="Times New Roman" w:cs="Times New Roman"/>
          <w:sz w:val="28"/>
          <w:szCs w:val="28"/>
        </w:rPr>
        <w:t>меня...</w:t>
      </w:r>
    </w:p>
    <w:p w14:paraId="6A7A58E1" w14:textId="7E899721" w:rsidR="000403F9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0403F9">
        <w:rPr>
          <w:rFonts w:ascii="Times New Roman" w:hAnsi="Times New Roman" w:cs="Times New Roman"/>
          <w:sz w:val="28"/>
          <w:szCs w:val="28"/>
        </w:rPr>
        <w:t>, я не могла не любить. Ведь ты меня любил. Умирай быстрее, пожалуйста. Я не могу долго смотреть на твою боль.</w:t>
      </w:r>
    </w:p>
    <w:p w14:paraId="21943546" w14:textId="3426EA08" w:rsidR="000403F9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0403F9">
        <w:rPr>
          <w:rFonts w:ascii="Times New Roman" w:hAnsi="Times New Roman" w:cs="Times New Roman"/>
          <w:sz w:val="28"/>
          <w:szCs w:val="28"/>
        </w:rPr>
        <w:t xml:space="preserve"> Я постараюсь. А можно попросить тебя об услуге?</w:t>
      </w:r>
    </w:p>
    <w:p w14:paraId="7FBAAEF3" w14:textId="468F9BC0" w:rsidR="000403F9" w:rsidRDefault="000403F9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Мама</w:t>
      </w:r>
      <w:r w:rsidR="00015434" w:rsidRPr="000154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15434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 конечно.</w:t>
      </w:r>
    </w:p>
    <w:p w14:paraId="21FD1BA8" w14:textId="390E9CE4" w:rsidR="000403F9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0403F9">
        <w:rPr>
          <w:rFonts w:ascii="Times New Roman" w:hAnsi="Times New Roman" w:cs="Times New Roman"/>
          <w:sz w:val="28"/>
          <w:szCs w:val="28"/>
        </w:rPr>
        <w:t xml:space="preserve"> пусть на мою могилу приходит женщина. И только женщина.</w:t>
      </w:r>
    </w:p>
    <w:p w14:paraId="125C9D88" w14:textId="0EFCD558" w:rsidR="000403F9" w:rsidRDefault="000403F9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зачем? Ты же ее не любишь.</w:t>
      </w:r>
    </w:p>
    <w:p w14:paraId="6B648F50" w14:textId="70A34BFD" w:rsidR="000403F9" w:rsidRDefault="000403F9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015434" w:rsidRPr="000154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15434">
        <w:rPr>
          <w:rFonts w:ascii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sz w:val="28"/>
          <w:szCs w:val="28"/>
        </w:rPr>
        <w:t xml:space="preserve">, я ее не люблю и ей не будет больно приходить на мою </w:t>
      </w:r>
      <w:r w:rsidR="00015434">
        <w:rPr>
          <w:rFonts w:ascii="Times New Roman" w:hAnsi="Times New Roman" w:cs="Times New Roman"/>
          <w:sz w:val="28"/>
          <w:szCs w:val="28"/>
        </w:rPr>
        <w:t>могилу,</w:t>
      </w:r>
      <w:r>
        <w:rPr>
          <w:rFonts w:ascii="Times New Roman" w:hAnsi="Times New Roman" w:cs="Times New Roman"/>
          <w:sz w:val="28"/>
          <w:szCs w:val="28"/>
        </w:rPr>
        <w:t xml:space="preserve"> а тебе будет больно. Я не хочу причинять боль совей маме, то есть тебе. Ведь я люблю тебя.</w:t>
      </w:r>
    </w:p>
    <w:p w14:paraId="3B190531" w14:textId="77777777" w:rsidR="00015434" w:rsidRDefault="00015434" w:rsidP="00631F99">
      <w:pPr>
        <w:rPr>
          <w:rFonts w:ascii="Times New Roman" w:hAnsi="Times New Roman" w:cs="Times New Roman"/>
          <w:sz w:val="28"/>
          <w:szCs w:val="28"/>
        </w:rPr>
      </w:pPr>
    </w:p>
    <w:p w14:paraId="182C9952" w14:textId="76057A79" w:rsidR="00015434" w:rsidRPr="00A86C1D" w:rsidRDefault="000403F9" w:rsidP="00631F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умирает. Мама умирает вместе с ним. Остается только женщина.</w:t>
      </w:r>
    </w:p>
    <w:p w14:paraId="73F195DA" w14:textId="1768525E" w:rsidR="000403F9" w:rsidRDefault="00015434" w:rsidP="00631F99">
      <w:pPr>
        <w:rPr>
          <w:rFonts w:ascii="Times New Roman" w:hAnsi="Times New Roman" w:cs="Times New Roman"/>
          <w:sz w:val="28"/>
          <w:szCs w:val="28"/>
        </w:rPr>
      </w:pPr>
      <w:r w:rsidRPr="00015434">
        <w:rPr>
          <w:rFonts w:ascii="Times New Roman" w:hAnsi="Times New Roman" w:cs="Times New Roman"/>
          <w:b/>
          <w:bCs/>
          <w:sz w:val="28"/>
          <w:szCs w:val="28"/>
        </w:rPr>
        <w:t>Женщина:</w:t>
      </w:r>
      <w:r w:rsidR="000403F9">
        <w:rPr>
          <w:rFonts w:ascii="Times New Roman" w:hAnsi="Times New Roman" w:cs="Times New Roman"/>
          <w:sz w:val="28"/>
          <w:szCs w:val="28"/>
        </w:rPr>
        <w:t xml:space="preserve"> к черту всё</w:t>
      </w:r>
      <w:r w:rsidR="00C56033">
        <w:rPr>
          <w:rFonts w:ascii="Times New Roman" w:hAnsi="Times New Roman" w:cs="Times New Roman"/>
          <w:sz w:val="28"/>
          <w:szCs w:val="28"/>
        </w:rPr>
        <w:t>.</w:t>
      </w:r>
    </w:p>
    <w:p w14:paraId="3E4BAE52" w14:textId="6A726B9F" w:rsidR="003D1202" w:rsidRPr="00A86C1D" w:rsidRDefault="00C56033" w:rsidP="00631F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ивает неправильную воду.</w:t>
      </w:r>
    </w:p>
    <w:p w14:paraId="221F5026" w14:textId="77777777" w:rsidR="005E52C4" w:rsidRDefault="005E52C4" w:rsidP="00631F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9CE62" w14:textId="2D0E8C0B" w:rsidR="003D1202" w:rsidRPr="00A86C1D" w:rsidRDefault="003D1202" w:rsidP="00631F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ЛОДНАЯ УЛИЦА, СКОЛЬЗКАЯ ЖИЗНЬ.</w:t>
      </w:r>
    </w:p>
    <w:p w14:paraId="47021EF4" w14:textId="77777777" w:rsidR="005E52C4" w:rsidRDefault="005E52C4" w:rsidP="00631F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987FB2" w14:textId="26528697" w:rsidR="003D1202" w:rsidRDefault="003D1202" w:rsidP="00631F99">
      <w:pPr>
        <w:rPr>
          <w:rFonts w:ascii="Times New Roman" w:hAnsi="Times New Roman" w:cs="Times New Roman"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A86C1D" w:rsidRPr="00A86C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6C1D">
        <w:rPr>
          <w:rFonts w:ascii="Times New Roman" w:hAnsi="Times New Roman" w:cs="Times New Roman"/>
          <w:sz w:val="28"/>
          <w:szCs w:val="28"/>
        </w:rPr>
        <w:t xml:space="preserve"> вот</w:t>
      </w:r>
      <w:r>
        <w:rPr>
          <w:rFonts w:ascii="Times New Roman" w:hAnsi="Times New Roman" w:cs="Times New Roman"/>
          <w:sz w:val="28"/>
          <w:szCs w:val="28"/>
        </w:rPr>
        <w:t xml:space="preserve"> ты меня уважаешь? Если уважаешь, то выпей </w:t>
      </w:r>
      <w:r w:rsidR="009F044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дна этот стакан. Давай, не давай заднюю, чо ты как баба, а?</w:t>
      </w:r>
    </w:p>
    <w:p w14:paraId="08045A11" w14:textId="6741A10D" w:rsidR="003D1202" w:rsidRDefault="00A86C1D" w:rsidP="00631F99">
      <w:pPr>
        <w:rPr>
          <w:rFonts w:ascii="Times New Roman" w:hAnsi="Times New Roman" w:cs="Times New Roman"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3D1202">
        <w:rPr>
          <w:rFonts w:ascii="Times New Roman" w:hAnsi="Times New Roman" w:cs="Times New Roman"/>
          <w:sz w:val="28"/>
          <w:szCs w:val="28"/>
        </w:rPr>
        <w:t xml:space="preserve"> мне нельзя в силу моего возраста. Да и невозможно уважать человека, который заставляет выпить ребенка в знак его уважения.</w:t>
      </w:r>
    </w:p>
    <w:p w14:paraId="0D59BCF8" w14:textId="7CD36820" w:rsidR="003D1202" w:rsidRDefault="00A86C1D" w:rsidP="00631F99">
      <w:pPr>
        <w:rPr>
          <w:rFonts w:ascii="Times New Roman" w:hAnsi="Times New Roman" w:cs="Times New Roman"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ай</w:t>
      </w:r>
      <w:r w:rsidR="003D1202">
        <w:rPr>
          <w:rFonts w:ascii="Times New Roman" w:hAnsi="Times New Roman" w:cs="Times New Roman"/>
          <w:sz w:val="28"/>
          <w:szCs w:val="28"/>
        </w:rPr>
        <w:t>, ладно, сам выпью. Сам то себя я уважаю.</w:t>
      </w:r>
    </w:p>
    <w:p w14:paraId="4A121798" w14:textId="3F2BA48F" w:rsidR="003D1202" w:rsidRDefault="003D1202" w:rsidP="00631F99">
      <w:pPr>
        <w:rPr>
          <w:rFonts w:ascii="Times New Roman" w:hAnsi="Times New Roman" w:cs="Times New Roman"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но пару минут назад вы плакали </w:t>
      </w:r>
      <w:r w:rsidR="00A86C1D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того, что в жизни вы совершили много плохого. Можно ли уважать себя, когда на душе не спокойно? Да еще и запивать свою боль?</w:t>
      </w:r>
    </w:p>
    <w:p w14:paraId="1A15CB72" w14:textId="471405C9" w:rsidR="00BA62A1" w:rsidRDefault="003D1202" w:rsidP="00631F99">
      <w:pPr>
        <w:rPr>
          <w:rFonts w:ascii="Times New Roman" w:hAnsi="Times New Roman" w:cs="Times New Roman"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A86C1D" w:rsidRPr="00A86C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6C1D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 xml:space="preserve"> ты еще малыш, чтобы понять мою суть. Понимаешь, иногда у взрослых не остается </w:t>
      </w:r>
      <w:r w:rsidR="00A86C1D">
        <w:rPr>
          <w:rFonts w:ascii="Times New Roman" w:hAnsi="Times New Roman" w:cs="Times New Roman"/>
          <w:sz w:val="28"/>
          <w:szCs w:val="28"/>
        </w:rPr>
        <w:t>ничего, кроме того,</w:t>
      </w:r>
      <w:r>
        <w:rPr>
          <w:rFonts w:ascii="Times New Roman" w:hAnsi="Times New Roman" w:cs="Times New Roman"/>
          <w:sz w:val="28"/>
          <w:szCs w:val="28"/>
        </w:rPr>
        <w:t xml:space="preserve"> как пить и говорить, что все хорошо. Боль остается всегда внутри тебя, даже тогда, когда тебя тошнит и ты рыгаешь от пере</w:t>
      </w:r>
      <w:r w:rsidR="00BA62A1">
        <w:rPr>
          <w:rFonts w:ascii="Times New Roman" w:hAnsi="Times New Roman" w:cs="Times New Roman"/>
          <w:sz w:val="28"/>
          <w:szCs w:val="28"/>
        </w:rPr>
        <w:t>избытка алкашки внутри тебя. По сути боль, которая сидит внутри тебя толкает наружу алкоголь. Ведь боль должна быть в чистом виде, иначе боль уже не боль. Дети потому и не пьют, что у них нет чистой боли.</w:t>
      </w:r>
    </w:p>
    <w:p w14:paraId="10A9C505" w14:textId="2BF46F3E" w:rsidR="00BA62A1" w:rsidRDefault="00BA62A1" w:rsidP="00631F99">
      <w:pPr>
        <w:rPr>
          <w:rFonts w:ascii="Times New Roman" w:hAnsi="Times New Roman" w:cs="Times New Roman"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A86C1D" w:rsidRPr="00A86C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6C1D">
        <w:rPr>
          <w:rFonts w:ascii="Times New Roman" w:hAnsi="Times New Roman" w:cs="Times New Roman"/>
          <w:sz w:val="28"/>
          <w:szCs w:val="28"/>
        </w:rPr>
        <w:t xml:space="preserve"> то есть</w:t>
      </w:r>
      <w:r>
        <w:rPr>
          <w:rFonts w:ascii="Times New Roman" w:hAnsi="Times New Roman" w:cs="Times New Roman"/>
          <w:sz w:val="28"/>
          <w:szCs w:val="28"/>
        </w:rPr>
        <w:t xml:space="preserve"> вы хотите сказать, что дети не чувствуют боль? Даже когда дети остаются одни в темноте. Когда родители оставляют их в дед доме? Смешной вы, дядя.</w:t>
      </w:r>
    </w:p>
    <w:p w14:paraId="758A4F87" w14:textId="0F54DF7B" w:rsidR="00BA62A1" w:rsidRDefault="00A86C1D" w:rsidP="00631F99">
      <w:pPr>
        <w:rPr>
          <w:rFonts w:ascii="Times New Roman" w:hAnsi="Times New Roman" w:cs="Times New Roman"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BA62A1">
        <w:rPr>
          <w:rFonts w:ascii="Times New Roman" w:hAnsi="Times New Roman" w:cs="Times New Roman"/>
          <w:sz w:val="28"/>
          <w:szCs w:val="28"/>
        </w:rPr>
        <w:t xml:space="preserve"> нет, дети не чувствуют чистую боль, понимаешь?</w:t>
      </w:r>
    </w:p>
    <w:p w14:paraId="118334ED" w14:textId="2724AE09" w:rsidR="00BA62A1" w:rsidRDefault="00BA62A1" w:rsidP="00631F99">
      <w:pPr>
        <w:rPr>
          <w:rFonts w:ascii="Times New Roman" w:hAnsi="Times New Roman" w:cs="Times New Roman"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A86C1D" w:rsidRPr="00A86C1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6C1D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, не понимаю.</w:t>
      </w:r>
    </w:p>
    <w:p w14:paraId="17922303" w14:textId="73011A9C" w:rsidR="00BA62A1" w:rsidRDefault="00A86C1D" w:rsidP="00631F99">
      <w:pPr>
        <w:rPr>
          <w:rFonts w:ascii="Times New Roman" w:hAnsi="Times New Roman" w:cs="Times New Roman"/>
          <w:sz w:val="28"/>
          <w:szCs w:val="28"/>
        </w:rPr>
      </w:pPr>
      <w:r w:rsidRPr="00A86C1D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 w:rsidR="00BA62A1">
        <w:rPr>
          <w:rFonts w:ascii="Times New Roman" w:hAnsi="Times New Roman" w:cs="Times New Roman"/>
          <w:sz w:val="28"/>
          <w:szCs w:val="28"/>
        </w:rPr>
        <w:t xml:space="preserve"> Дети всегда верят, чутка, но верят. ТОТ же момент с дед домом. Они же ведь до последнего верят, что их заберут. Что их оставили тут не навсегда. </w:t>
      </w:r>
      <w:r>
        <w:rPr>
          <w:rFonts w:ascii="Times New Roman" w:hAnsi="Times New Roman" w:cs="Times New Roman"/>
          <w:sz w:val="28"/>
          <w:szCs w:val="28"/>
        </w:rPr>
        <w:t>Так,</w:t>
      </w:r>
      <w:r w:rsidR="00BA62A1">
        <w:rPr>
          <w:rFonts w:ascii="Times New Roman" w:hAnsi="Times New Roman" w:cs="Times New Roman"/>
          <w:sz w:val="28"/>
          <w:szCs w:val="28"/>
        </w:rPr>
        <w:t xml:space="preserve"> чисто временная фигня. Погодя, родители найдут работу, купят дом и всё будет хорошо, но хрен там плавал. Родители пропивают последнее, </w:t>
      </w:r>
      <w:r>
        <w:rPr>
          <w:rFonts w:ascii="Times New Roman" w:hAnsi="Times New Roman" w:cs="Times New Roman"/>
          <w:sz w:val="28"/>
          <w:szCs w:val="28"/>
        </w:rPr>
        <w:t>что есть</w:t>
      </w:r>
      <w:r w:rsidR="00BA62A1">
        <w:rPr>
          <w:rFonts w:ascii="Times New Roman" w:hAnsi="Times New Roman" w:cs="Times New Roman"/>
          <w:sz w:val="28"/>
          <w:szCs w:val="28"/>
        </w:rPr>
        <w:t xml:space="preserve"> у них в кармане и им нормально. Ведь они не ждут чуда, а просто бухают.</w:t>
      </w:r>
    </w:p>
    <w:p w14:paraId="0F0C0F3A" w14:textId="06156E23" w:rsidR="00BA62A1" w:rsidRDefault="00BA62A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получается,</w:t>
      </w:r>
      <w:r>
        <w:rPr>
          <w:rFonts w:ascii="Times New Roman" w:hAnsi="Times New Roman" w:cs="Times New Roman"/>
          <w:sz w:val="28"/>
          <w:szCs w:val="28"/>
        </w:rPr>
        <w:t xml:space="preserve"> что ты тоже оставил своего ребенка в дед доме и пропиваешь последнее деньги и тебе нормально?</w:t>
      </w:r>
    </w:p>
    <w:p w14:paraId="1C318D53" w14:textId="5245DF63" w:rsidR="00BA62A1" w:rsidRDefault="00B47970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BA62A1">
        <w:rPr>
          <w:rFonts w:ascii="Times New Roman" w:hAnsi="Times New Roman" w:cs="Times New Roman"/>
          <w:sz w:val="28"/>
          <w:szCs w:val="28"/>
        </w:rPr>
        <w:t xml:space="preserve"> нет, я даже знать не знаю где мой ребенок.</w:t>
      </w:r>
    </w:p>
    <w:p w14:paraId="55EC2523" w14:textId="5CE222FF" w:rsidR="00BA62A1" w:rsidRDefault="00BA62A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А он у тебя вообще есть?</w:t>
      </w:r>
    </w:p>
    <w:p w14:paraId="14C8689D" w14:textId="66A1E768" w:rsidR="009F0443" w:rsidRDefault="00B47970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BA62A1">
        <w:rPr>
          <w:rFonts w:ascii="Times New Roman" w:hAnsi="Times New Roman" w:cs="Times New Roman"/>
          <w:sz w:val="28"/>
          <w:szCs w:val="28"/>
        </w:rPr>
        <w:t xml:space="preserve"> каждого уважающее себя мужчины долж</w:t>
      </w:r>
      <w:r w:rsidR="009F0443">
        <w:rPr>
          <w:rFonts w:ascii="Times New Roman" w:hAnsi="Times New Roman" w:cs="Times New Roman"/>
          <w:sz w:val="28"/>
          <w:szCs w:val="28"/>
        </w:rPr>
        <w:t>на прода его жизни.</w:t>
      </w:r>
    </w:p>
    <w:p w14:paraId="6FE9FC87" w14:textId="46AEC4D9" w:rsidR="003D1202" w:rsidRDefault="009F0443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 кому нужно такое </w:t>
      </w:r>
      <w:r w:rsidR="00B47970">
        <w:rPr>
          <w:rFonts w:ascii="Times New Roman" w:hAnsi="Times New Roman" w:cs="Times New Roman"/>
          <w:sz w:val="28"/>
          <w:szCs w:val="28"/>
        </w:rPr>
        <w:t>продолжение жиз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0B86AFC" w14:textId="508192AE" w:rsidR="009F0443" w:rsidRDefault="009F0443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А у детей никто и не спрашивает хочет он или нет. Просто рождается и все.</w:t>
      </w:r>
    </w:p>
    <w:p w14:paraId="13689B65" w14:textId="2D1DD73E" w:rsidR="009F0443" w:rsidRDefault="00B47970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9F0443">
        <w:rPr>
          <w:rFonts w:ascii="Times New Roman" w:hAnsi="Times New Roman" w:cs="Times New Roman"/>
          <w:sz w:val="28"/>
          <w:szCs w:val="28"/>
        </w:rPr>
        <w:t xml:space="preserve"> Ужас. Ты, дядя, ужасный человек.</w:t>
      </w:r>
    </w:p>
    <w:p w14:paraId="21E50C7C" w14:textId="326AE8C0" w:rsidR="009F0443" w:rsidRDefault="009F0443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970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того, что у меня нет передних зубов? Так я их потерял, когда сидел в тюрьме. Я выкинул свою девушку с 17 этажа или задушил этими вот руками. Точно уже не помню. Но в тюрьме было страшно. Я же по сути ничего плохого не сделал. Просто избавил этот мир от ужасного чело</w:t>
      </w:r>
      <w:r w:rsidR="00013E9B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14:paraId="3FC1A89F" w14:textId="05167C5E" w:rsidR="009F0443" w:rsidRDefault="009F0443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Думай как хочешь. </w:t>
      </w:r>
      <w:r w:rsidR="00B47970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отсутствия зубов или же </w:t>
      </w:r>
      <w:r w:rsidR="00B47970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отсутствия души. И </w:t>
      </w:r>
      <w:r w:rsidR="00B47970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и так ты ужасный. </w:t>
      </w:r>
    </w:p>
    <w:p w14:paraId="7D4588F8" w14:textId="0D1FF138" w:rsidR="009F0443" w:rsidRDefault="009F0443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Ты так спокойно отреагировал на то, что я убийца. Тебе насрать?</w:t>
      </w:r>
    </w:p>
    <w:p w14:paraId="791AA6F0" w14:textId="08E39892" w:rsidR="009F0443" w:rsidRDefault="00B47970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9F0443">
        <w:rPr>
          <w:rFonts w:ascii="Times New Roman" w:hAnsi="Times New Roman" w:cs="Times New Roman"/>
          <w:sz w:val="28"/>
          <w:szCs w:val="28"/>
        </w:rPr>
        <w:t xml:space="preserve"> Я знаю, что ты никого не убивал. Да и в тюрьме ты бы не выжил.</w:t>
      </w:r>
    </w:p>
    <w:p w14:paraId="155998B6" w14:textId="701EA250" w:rsidR="009F0443" w:rsidRDefault="00B47970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9F0443">
        <w:rPr>
          <w:rFonts w:ascii="Times New Roman" w:hAnsi="Times New Roman" w:cs="Times New Roman"/>
          <w:sz w:val="28"/>
          <w:szCs w:val="28"/>
        </w:rPr>
        <w:t xml:space="preserve"> это?</w:t>
      </w:r>
    </w:p>
    <w:p w14:paraId="67A037DC" w14:textId="0E344C99" w:rsidR="00013E9B" w:rsidRDefault="009F0443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="00013E9B">
        <w:rPr>
          <w:rFonts w:ascii="Times New Roman" w:hAnsi="Times New Roman" w:cs="Times New Roman"/>
          <w:sz w:val="28"/>
          <w:szCs w:val="28"/>
        </w:rPr>
        <w:t xml:space="preserve"> Ты погряз во лжи. Ты даже себе лжешь, а там не любят, когда лгут.</w:t>
      </w:r>
    </w:p>
    <w:p w14:paraId="4D070A81" w14:textId="25B3D6B8" w:rsidR="00013E9B" w:rsidRDefault="00B47970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 w:rsidR="00013E9B">
        <w:rPr>
          <w:rFonts w:ascii="Times New Roman" w:hAnsi="Times New Roman" w:cs="Times New Roman"/>
          <w:sz w:val="28"/>
          <w:szCs w:val="28"/>
        </w:rPr>
        <w:t xml:space="preserve"> Ты то откуда знаешь, как там и каких людей там любят и не любят.</w:t>
      </w:r>
    </w:p>
    <w:p w14:paraId="3ABF8189" w14:textId="74673E19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Я не знаю, просто предположил. Но факт остается фактом. Ложь никто не любит.</w:t>
      </w:r>
    </w:p>
    <w:p w14:paraId="464D046D" w14:textId="798AE8AE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странно</w:t>
      </w:r>
      <w:r>
        <w:rPr>
          <w:rFonts w:ascii="Times New Roman" w:hAnsi="Times New Roman" w:cs="Times New Roman"/>
          <w:sz w:val="28"/>
          <w:szCs w:val="28"/>
        </w:rPr>
        <w:t xml:space="preserve">, но я уже </w:t>
      </w:r>
      <w:r w:rsidR="00B47970">
        <w:rPr>
          <w:rFonts w:ascii="Times New Roman" w:hAnsi="Times New Roman" w:cs="Times New Roman"/>
          <w:sz w:val="28"/>
          <w:szCs w:val="28"/>
        </w:rPr>
        <w:t>как-то</w:t>
      </w:r>
      <w:r>
        <w:rPr>
          <w:rFonts w:ascii="Times New Roman" w:hAnsi="Times New Roman" w:cs="Times New Roman"/>
          <w:sz w:val="28"/>
          <w:szCs w:val="28"/>
        </w:rPr>
        <w:t xml:space="preserve"> слышал эту фразу.</w:t>
      </w:r>
    </w:p>
    <w:p w14:paraId="79FBBC19" w14:textId="4B7C9D5A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какую?</w:t>
      </w:r>
    </w:p>
    <w:p w14:paraId="51827B78" w14:textId="59B3BF1E" w:rsidR="00013E9B" w:rsidRDefault="00B47970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 w:rsidR="00013E9B">
        <w:rPr>
          <w:rFonts w:ascii="Times New Roman" w:hAnsi="Times New Roman" w:cs="Times New Roman"/>
          <w:sz w:val="28"/>
          <w:szCs w:val="28"/>
        </w:rPr>
        <w:t xml:space="preserve"> «факт остается фактом»</w:t>
      </w:r>
    </w:p>
    <w:p w14:paraId="0C28D539" w14:textId="475E981A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эту фразу говорят все взрослые, когда хотят донести истину.</w:t>
      </w:r>
    </w:p>
    <w:p w14:paraId="5CFCCAA1" w14:textId="12FDEFB8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то есть на данный момент ты хочешь донести до меня истину?</w:t>
      </w:r>
    </w:p>
    <w:p w14:paraId="6A5BE521" w14:textId="32E22A41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Именно.</w:t>
      </w:r>
    </w:p>
    <w:p w14:paraId="64DE8C14" w14:textId="297BD33C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А какую именно?</w:t>
      </w:r>
    </w:p>
    <w:p w14:paraId="5211FDE1" w14:textId="71CCA87F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ты слабый и плохой человек, который лжет всем и себе в первую очередь. </w:t>
      </w:r>
    </w:p>
    <w:p w14:paraId="55BB9DF4" w14:textId="18549808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Ты, вот ты. Да, ты мне сходишь за бутылкой неправильной воды.</w:t>
      </w:r>
    </w:p>
    <w:p w14:paraId="5121D1E9" w14:textId="60E027AC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А есть правильная вода?</w:t>
      </w:r>
    </w:p>
    <w:p w14:paraId="2BCD9AD5" w14:textId="7F967781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, есть только неправильная.</w:t>
      </w:r>
    </w:p>
    <w:p w14:paraId="6A9C3D27" w14:textId="125ED105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А есть неправильные люди?</w:t>
      </w:r>
    </w:p>
    <w:p w14:paraId="5CE24753" w14:textId="1A9E7E83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Все люди неправильные. Правильные быстро умирают и превращаются в безжизненное тело, лежащее под землей в гробу.</w:t>
      </w:r>
    </w:p>
    <w:p w14:paraId="3CC03DC1" w14:textId="6BBC957E" w:rsidR="00013E9B" w:rsidRDefault="00013E9B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неужели</w:t>
      </w:r>
      <w:r>
        <w:rPr>
          <w:rFonts w:ascii="Times New Roman" w:hAnsi="Times New Roman" w:cs="Times New Roman"/>
          <w:sz w:val="28"/>
          <w:szCs w:val="28"/>
        </w:rPr>
        <w:t xml:space="preserve"> на огромной земле нет ни одного правильного человека?</w:t>
      </w:r>
    </w:p>
    <w:p w14:paraId="48482858" w14:textId="2D560189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в Африке и есть, хрен его знает.</w:t>
      </w:r>
    </w:p>
    <w:p w14:paraId="07A80345" w14:textId="5CAFDD0D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А почему именно в Африке?</w:t>
      </w:r>
    </w:p>
    <w:p w14:paraId="73A1A4D1" w14:textId="61C025AB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А там просто вообще воды нет.</w:t>
      </w:r>
    </w:p>
    <w:p w14:paraId="7BEE3C9B" w14:textId="23720B2E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А как они тогда там живут?</w:t>
      </w:r>
    </w:p>
    <w:p w14:paraId="5C648C43" w14:textId="1A8D8303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Хрен его знает, я там не жил, поэтому не знаю</w:t>
      </w:r>
    </w:p>
    <w:p w14:paraId="1CB0A6A4" w14:textId="41E7B998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А что, обязательно надо жить в том месте, чтобы понять как там?</w:t>
      </w:r>
    </w:p>
    <w:p w14:paraId="507BF1B8" w14:textId="3CF785FF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 мы же должны попробовать молоко, если оно испортилось. Тут так же.</w:t>
      </w:r>
    </w:p>
    <w:p w14:paraId="6CA3E995" w14:textId="1B578485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А просто понюхать нельзя? Ведь так легче и безопаснее. Если выпить испортившее молоко, то можно отравиться.</w:t>
      </w:r>
    </w:p>
    <w:p w14:paraId="6E88DA28" w14:textId="670D3D12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в этом и весь прикол. Человек не доверяет, когда запах, он должен увидеть.</w:t>
      </w:r>
    </w:p>
    <w:p w14:paraId="3273B882" w14:textId="71309952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странно</w:t>
      </w:r>
      <w:r>
        <w:rPr>
          <w:rFonts w:ascii="Times New Roman" w:hAnsi="Times New Roman" w:cs="Times New Roman"/>
          <w:sz w:val="28"/>
          <w:szCs w:val="28"/>
        </w:rPr>
        <w:t>, но интересно попробовать испортившее молоко.</w:t>
      </w:r>
    </w:p>
    <w:p w14:paraId="10DEEFA0" w14:textId="1A69E98E" w:rsidR="00E258D6" w:rsidRDefault="00B47970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 w:rsidR="00E258D6">
        <w:rPr>
          <w:rFonts w:ascii="Times New Roman" w:hAnsi="Times New Roman" w:cs="Times New Roman"/>
          <w:sz w:val="28"/>
          <w:szCs w:val="28"/>
        </w:rPr>
        <w:t xml:space="preserve"> О, взрослеешь на глаз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8D6">
        <w:rPr>
          <w:rFonts w:ascii="Times New Roman" w:hAnsi="Times New Roman" w:cs="Times New Roman"/>
          <w:sz w:val="28"/>
          <w:szCs w:val="28"/>
        </w:rPr>
        <w:t>Точно так и с человеком. Мы не верим словам, должны видеть посту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8D6">
        <w:rPr>
          <w:rFonts w:ascii="Times New Roman" w:hAnsi="Times New Roman" w:cs="Times New Roman"/>
          <w:sz w:val="28"/>
          <w:szCs w:val="28"/>
        </w:rPr>
        <w:t>Слова это просто буквы.</w:t>
      </w:r>
    </w:p>
    <w:p w14:paraId="4E461517" w14:textId="635DAADF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А поступки тогда что?</w:t>
      </w:r>
    </w:p>
    <w:p w14:paraId="181FC264" w14:textId="4A12323D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испортившее молоко в желудке.</w:t>
      </w:r>
    </w:p>
    <w:p w14:paraId="70B850E7" w14:textId="041BD40A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Понял.</w:t>
      </w:r>
    </w:p>
    <w:p w14:paraId="3AA22880" w14:textId="77777777" w:rsidR="00B47970" w:rsidRDefault="00B47970" w:rsidP="00631F99">
      <w:pPr>
        <w:rPr>
          <w:rFonts w:ascii="Times New Roman" w:hAnsi="Times New Roman" w:cs="Times New Roman"/>
          <w:sz w:val="28"/>
          <w:szCs w:val="28"/>
        </w:rPr>
      </w:pPr>
    </w:p>
    <w:p w14:paraId="513C43BB" w14:textId="79F8780F" w:rsidR="00E258D6" w:rsidRPr="00B47970" w:rsidRDefault="00E258D6" w:rsidP="00631F9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гое молчание.</w:t>
      </w:r>
    </w:p>
    <w:p w14:paraId="4C22D52E" w14:textId="77777777" w:rsidR="00B47970" w:rsidRDefault="00B47970" w:rsidP="00631F99">
      <w:pPr>
        <w:rPr>
          <w:rFonts w:ascii="Times New Roman" w:hAnsi="Times New Roman" w:cs="Times New Roman"/>
          <w:sz w:val="28"/>
          <w:szCs w:val="28"/>
        </w:rPr>
      </w:pPr>
    </w:p>
    <w:p w14:paraId="3E69790A" w14:textId="6F5917C1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Понимаешь.</w:t>
      </w:r>
    </w:p>
    <w:p w14:paraId="5F01A822" w14:textId="521E7C77" w:rsidR="00E258D6" w:rsidRDefault="00E258D6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B47970">
        <w:rPr>
          <w:rFonts w:ascii="Times New Roman" w:hAnsi="Times New Roman" w:cs="Times New Roman"/>
          <w:sz w:val="28"/>
          <w:szCs w:val="28"/>
        </w:rPr>
        <w:t>: нет</w:t>
      </w:r>
      <w:r>
        <w:rPr>
          <w:rFonts w:ascii="Times New Roman" w:hAnsi="Times New Roman" w:cs="Times New Roman"/>
          <w:sz w:val="28"/>
          <w:szCs w:val="28"/>
        </w:rPr>
        <w:t>, абсолютно не понимаю. Ничегошеньки.</w:t>
      </w:r>
    </w:p>
    <w:p w14:paraId="7F53E3A5" w14:textId="0DB1671B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А ты маму свою любишь?</w:t>
      </w:r>
    </w:p>
    <w:p w14:paraId="4D3EBC1E" w14:textId="21062A0A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люб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7970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когда она мама.</w:t>
      </w:r>
    </w:p>
    <w:p w14:paraId="31781CBD" w14:textId="5B2C8E6B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А я вот не понимаю, умею ли я любить. Просто сердце то есть, но оно ли отвечает </w:t>
      </w:r>
      <w:r w:rsidR="00B47970">
        <w:rPr>
          <w:rFonts w:ascii="Times New Roman" w:hAnsi="Times New Roman" w:cs="Times New Roman"/>
          <w:sz w:val="28"/>
          <w:szCs w:val="28"/>
        </w:rPr>
        <w:t>за любовь</w:t>
      </w:r>
      <w:r>
        <w:rPr>
          <w:rFonts w:ascii="Times New Roman" w:hAnsi="Times New Roman" w:cs="Times New Roman"/>
          <w:sz w:val="28"/>
          <w:szCs w:val="28"/>
        </w:rPr>
        <w:t>. Хрен пойми, кто вообще сказал, что именно оно вырабатывает любовь.</w:t>
      </w:r>
    </w:p>
    <w:p w14:paraId="2789F93F" w14:textId="77777777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А какая разница какой орган вырабатывает это ощущение.</w:t>
      </w:r>
    </w:p>
    <w:p w14:paraId="7A8D49BF" w14:textId="60A98209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важнее всего просто любить. А еще важнее, чтобы у другого человека </w:t>
      </w:r>
      <w:r w:rsidR="00B47970">
        <w:rPr>
          <w:rFonts w:ascii="Times New Roman" w:hAnsi="Times New Roman" w:cs="Times New Roman"/>
          <w:sz w:val="28"/>
          <w:szCs w:val="28"/>
        </w:rPr>
        <w:t>какой-либо</w:t>
      </w:r>
      <w:r>
        <w:rPr>
          <w:rFonts w:ascii="Times New Roman" w:hAnsi="Times New Roman" w:cs="Times New Roman"/>
          <w:sz w:val="28"/>
          <w:szCs w:val="28"/>
        </w:rPr>
        <w:t xml:space="preserve"> орган будь то сердце или желудок тоже вырабатывал ответную любовь.</w:t>
      </w:r>
    </w:p>
    <w:p w14:paraId="54065E79" w14:textId="4BC4426D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>
        <w:rPr>
          <w:rFonts w:ascii="Times New Roman" w:hAnsi="Times New Roman" w:cs="Times New Roman"/>
          <w:sz w:val="28"/>
          <w:szCs w:val="28"/>
        </w:rPr>
        <w:t>: Ох, было бы смешно, если бы желудок отвечал за любовь. Тогда бы мы любили только еду. А на любовных открытках рисовали бы желу</w:t>
      </w:r>
      <w:r w:rsidR="0080455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.</w:t>
      </w:r>
    </w:p>
    <w:p w14:paraId="1782EC9D" w14:textId="423E4BB1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«Я люблю тебя всем желудком.»</w:t>
      </w:r>
    </w:p>
    <w:p w14:paraId="10153CEE" w14:textId="2BE56AC0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странно</w:t>
      </w:r>
      <w:r>
        <w:rPr>
          <w:rFonts w:ascii="Times New Roman" w:hAnsi="Times New Roman" w:cs="Times New Roman"/>
          <w:sz w:val="28"/>
          <w:szCs w:val="28"/>
        </w:rPr>
        <w:t xml:space="preserve"> ни странно, но любить надо.</w:t>
      </w:r>
    </w:p>
    <w:p w14:paraId="4147C581" w14:textId="4AB7C0C9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А для чего?</w:t>
      </w:r>
      <w:r w:rsidR="00B479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39E29" w14:textId="3AC8AA0E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sz w:val="28"/>
          <w:szCs w:val="28"/>
        </w:rPr>
        <w:t xml:space="preserve"> тот человек, которого ты любишь молился богу за твою душу, когда ты умрешь. Но, чтобы эта вера не прошла через час надо сильно любить человека.</w:t>
      </w:r>
    </w:p>
    <w:p w14:paraId="3CCECBDF" w14:textId="3F30BFCA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А разве вера может жить час?</w:t>
      </w:r>
    </w:p>
    <w:p w14:paraId="3E738C02" w14:textId="37F1D456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Люди иногда живут куда меньше. Я </w:t>
      </w:r>
      <w:r w:rsidR="00B47970">
        <w:rPr>
          <w:rFonts w:ascii="Times New Roman" w:hAnsi="Times New Roman" w:cs="Times New Roman"/>
          <w:sz w:val="28"/>
          <w:szCs w:val="28"/>
        </w:rPr>
        <w:t>вот, например</w:t>
      </w:r>
      <w:r>
        <w:rPr>
          <w:rFonts w:ascii="Times New Roman" w:hAnsi="Times New Roman" w:cs="Times New Roman"/>
          <w:sz w:val="28"/>
          <w:szCs w:val="28"/>
        </w:rPr>
        <w:t xml:space="preserve"> жил всего лишь 49 минут.</w:t>
      </w:r>
    </w:p>
    <w:p w14:paraId="6707F4AF" w14:textId="690606D9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это?</w:t>
      </w:r>
    </w:p>
    <w:p w14:paraId="589BAD04" w14:textId="390A59A2" w:rsidR="00D65891" w:rsidRDefault="00D65891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Просто. Я родился, начал кричать. Кричал я около 28 минут.</w:t>
      </w:r>
    </w:p>
    <w:p w14:paraId="49560A6D" w14:textId="7DB242D3" w:rsidR="00A6194A" w:rsidRDefault="00B47970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 w:rsidR="00D65891">
        <w:rPr>
          <w:rFonts w:ascii="Times New Roman" w:hAnsi="Times New Roman" w:cs="Times New Roman"/>
          <w:sz w:val="28"/>
          <w:szCs w:val="28"/>
        </w:rPr>
        <w:t xml:space="preserve"> а потом? У тебя еще осталось 21 </w:t>
      </w:r>
      <w:r w:rsidR="00A6194A">
        <w:rPr>
          <w:rFonts w:ascii="Times New Roman" w:hAnsi="Times New Roman" w:cs="Times New Roman"/>
          <w:sz w:val="28"/>
          <w:szCs w:val="28"/>
        </w:rPr>
        <w:t>минута.</w:t>
      </w:r>
    </w:p>
    <w:p w14:paraId="462BBFFA" w14:textId="4A5645B8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меня отдали маме. Она на меня смотрела ровно 20 минут. 1 минуты она оголяла свою грудь. Потом я начал пить ее молоко из груди.</w:t>
      </w:r>
    </w:p>
    <w:p w14:paraId="0A5EE97B" w14:textId="6ABD83AD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Испорченное было?</w:t>
      </w:r>
    </w:p>
    <w:p w14:paraId="126A7041" w14:textId="30F88588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сь</w:t>
      </w:r>
      <w:proofErr w:type="spellEnd"/>
    </w:p>
    <w:p w14:paraId="6FFBE76B" w14:textId="001E8C6C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что дальше?</w:t>
      </w:r>
    </w:p>
    <w:p w14:paraId="620599E7" w14:textId="52FCBC88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А дальше я выживал</w:t>
      </w:r>
    </w:p>
    <w:p w14:paraId="25DF33B4" w14:textId="45C5D06D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значит</w:t>
      </w:r>
      <w:r>
        <w:rPr>
          <w:rFonts w:ascii="Times New Roman" w:hAnsi="Times New Roman" w:cs="Times New Roman"/>
          <w:sz w:val="28"/>
          <w:szCs w:val="28"/>
        </w:rPr>
        <w:t xml:space="preserve"> я жил 19 лет.</w:t>
      </w:r>
    </w:p>
    <w:p w14:paraId="4B9E8B05" w14:textId="68AA879B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А сейчас тебе сколько?</w:t>
      </w:r>
    </w:p>
    <w:p w14:paraId="22335323" w14:textId="24B98129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А есть ли смысл считать сколько мне лет</w:t>
      </w:r>
    </w:p>
    <w:p w14:paraId="7A0C554B" w14:textId="7B9CC540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Никакого. А что тебя убило?</w:t>
      </w:r>
    </w:p>
    <w:p w14:paraId="0DF092FC" w14:textId="484833C4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Ложь, точнее предательство.</w:t>
      </w:r>
    </w:p>
    <w:p w14:paraId="3637B9D2" w14:textId="0CB20B42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ладно</w:t>
      </w:r>
      <w:r>
        <w:rPr>
          <w:rFonts w:ascii="Times New Roman" w:hAnsi="Times New Roman" w:cs="Times New Roman"/>
          <w:sz w:val="28"/>
          <w:szCs w:val="28"/>
        </w:rPr>
        <w:t>, мне пора, ко мне уже мама пришла.</w:t>
      </w:r>
    </w:p>
    <w:p w14:paraId="1C1AE915" w14:textId="19233F47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ужчина</w:t>
      </w:r>
      <w:r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хотел рассказать тебе историю про ложь.</w:t>
      </w:r>
    </w:p>
    <w:p w14:paraId="146D3299" w14:textId="77777777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</w:p>
    <w:p w14:paraId="41A500B5" w14:textId="00479A6A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сначала</w:t>
      </w:r>
      <w:r>
        <w:rPr>
          <w:rFonts w:ascii="Times New Roman" w:hAnsi="Times New Roman" w:cs="Times New Roman"/>
          <w:sz w:val="28"/>
          <w:szCs w:val="28"/>
        </w:rPr>
        <w:t xml:space="preserve"> сам перестань лгать, а потом уже и мне расскажешь.</w:t>
      </w:r>
    </w:p>
    <w:p w14:paraId="167773D4" w14:textId="1D965695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Ты меня уважаешь? Выпьешь?</w:t>
      </w:r>
    </w:p>
    <w:p w14:paraId="68573C40" w14:textId="217FAEB1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Мне нельзя, не хочу </w:t>
      </w:r>
      <w:r w:rsidR="00B47970">
        <w:rPr>
          <w:rFonts w:ascii="Times New Roman" w:hAnsi="Times New Roman" w:cs="Times New Roman"/>
          <w:sz w:val="28"/>
          <w:szCs w:val="28"/>
        </w:rPr>
        <w:t>становиться втор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BAF21" w14:textId="32EE3968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 может это и правильно.</w:t>
      </w:r>
    </w:p>
    <w:p w14:paraId="4BA6863C" w14:textId="103E0302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правильности, есть нужный момент и наилучший выбор.</w:t>
      </w:r>
    </w:p>
    <w:p w14:paraId="0323F370" w14:textId="7868DC33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Мужчина:</w:t>
      </w:r>
      <w:r>
        <w:rPr>
          <w:rFonts w:ascii="Times New Roman" w:hAnsi="Times New Roman" w:cs="Times New Roman"/>
          <w:sz w:val="28"/>
          <w:szCs w:val="28"/>
        </w:rPr>
        <w:t xml:space="preserve"> Иди уже, мне тоже пора.</w:t>
      </w:r>
    </w:p>
    <w:p w14:paraId="747F7E2E" w14:textId="77777777" w:rsidR="00B47970" w:rsidRDefault="00B47970" w:rsidP="00631F99">
      <w:pPr>
        <w:rPr>
          <w:rFonts w:ascii="Times New Roman" w:hAnsi="Times New Roman" w:cs="Times New Roman"/>
          <w:sz w:val="28"/>
          <w:szCs w:val="28"/>
        </w:rPr>
      </w:pPr>
    </w:p>
    <w:p w14:paraId="69D48F3B" w14:textId="7051282F" w:rsidR="00A6194A" w:rsidRPr="00B47970" w:rsidRDefault="00A6194A" w:rsidP="00631F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ХОЛОДНОЕ УТРО, НЕПРАВИЛЬНАЯ ОСЕНЬ.</w:t>
      </w:r>
    </w:p>
    <w:p w14:paraId="39353714" w14:textId="498ECF9C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</w:p>
    <w:p w14:paraId="4219298C" w14:textId="62FCBDF8" w:rsidR="00A6194A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Прохожий:</w:t>
      </w:r>
      <w:r>
        <w:rPr>
          <w:rFonts w:ascii="Times New Roman" w:hAnsi="Times New Roman" w:cs="Times New Roman"/>
          <w:sz w:val="28"/>
          <w:szCs w:val="28"/>
        </w:rPr>
        <w:t xml:space="preserve"> А ты его знал?</w:t>
      </w:r>
    </w:p>
    <w:p w14:paraId="4AE51839" w14:textId="4171267F" w:rsidR="004333C3" w:rsidRDefault="00A6194A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Знакомый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 xml:space="preserve">, пили </w:t>
      </w:r>
      <w:r w:rsidR="00B47970">
        <w:rPr>
          <w:rFonts w:ascii="Times New Roman" w:hAnsi="Times New Roman" w:cs="Times New Roman"/>
          <w:sz w:val="28"/>
          <w:szCs w:val="28"/>
        </w:rPr>
        <w:t>как-то</w:t>
      </w:r>
      <w:r>
        <w:rPr>
          <w:rFonts w:ascii="Times New Roman" w:hAnsi="Times New Roman" w:cs="Times New Roman"/>
          <w:sz w:val="28"/>
          <w:szCs w:val="28"/>
        </w:rPr>
        <w:t xml:space="preserve"> месте. Он рассказал, что </w:t>
      </w:r>
      <w:r w:rsidR="004333C3">
        <w:rPr>
          <w:rFonts w:ascii="Times New Roman" w:hAnsi="Times New Roman" w:cs="Times New Roman"/>
          <w:sz w:val="28"/>
          <w:szCs w:val="28"/>
        </w:rPr>
        <w:t xml:space="preserve">он пьет </w:t>
      </w:r>
      <w:r w:rsidR="00B47970">
        <w:rPr>
          <w:rFonts w:ascii="Times New Roman" w:hAnsi="Times New Roman" w:cs="Times New Roman"/>
          <w:sz w:val="28"/>
          <w:szCs w:val="28"/>
        </w:rPr>
        <w:t>из-за</w:t>
      </w:r>
      <w:r w:rsidR="004333C3">
        <w:rPr>
          <w:rFonts w:ascii="Times New Roman" w:hAnsi="Times New Roman" w:cs="Times New Roman"/>
          <w:sz w:val="28"/>
          <w:szCs w:val="28"/>
        </w:rPr>
        <w:t xml:space="preserve"> неправильности любви. То ли его предали, то ли ему девушка изменила. Но после этого крыша его съехала конкретно. У него была </w:t>
      </w:r>
      <w:r w:rsidR="00B47970">
        <w:rPr>
          <w:rFonts w:ascii="Times New Roman" w:hAnsi="Times New Roman" w:cs="Times New Roman"/>
          <w:sz w:val="28"/>
          <w:szCs w:val="28"/>
        </w:rPr>
        <w:t>какая-то</w:t>
      </w:r>
      <w:r w:rsidR="004333C3">
        <w:rPr>
          <w:rFonts w:ascii="Times New Roman" w:hAnsi="Times New Roman" w:cs="Times New Roman"/>
          <w:sz w:val="28"/>
          <w:szCs w:val="28"/>
        </w:rPr>
        <w:t xml:space="preserve"> баба, она залетела от него, а он сбежал, видать не хотел брать на себя ответственность. Потом он искал из, но узнал, что ребенок умер он ВИЧА, по молоку от матери передалось. Он тогда бухал месяц вообще не спал.</w:t>
      </w:r>
    </w:p>
    <w:p w14:paraId="146BF530" w14:textId="32217C62" w:rsidR="004333C3" w:rsidRDefault="004333C3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Прохожий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думаешь</w:t>
      </w:r>
      <w:r>
        <w:rPr>
          <w:rFonts w:ascii="Times New Roman" w:hAnsi="Times New Roman" w:cs="Times New Roman"/>
          <w:sz w:val="28"/>
          <w:szCs w:val="28"/>
        </w:rPr>
        <w:t xml:space="preserve"> белочку словил?</w:t>
      </w:r>
    </w:p>
    <w:p w14:paraId="080F6AAB" w14:textId="4B4D4F1F" w:rsidR="004333C3" w:rsidRDefault="004333C3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Знакомый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 xml:space="preserve"> хрен его знает. Когда мы последний раз пили он с </w:t>
      </w:r>
      <w:r w:rsidR="00B47970">
        <w:rPr>
          <w:rFonts w:ascii="Times New Roman" w:hAnsi="Times New Roman" w:cs="Times New Roman"/>
          <w:sz w:val="28"/>
          <w:szCs w:val="28"/>
        </w:rPr>
        <w:t>кем-то</w:t>
      </w:r>
      <w:r>
        <w:rPr>
          <w:rFonts w:ascii="Times New Roman" w:hAnsi="Times New Roman" w:cs="Times New Roman"/>
          <w:sz w:val="28"/>
          <w:szCs w:val="28"/>
        </w:rPr>
        <w:t xml:space="preserve"> там разговаривал. Я у него спрашиваю, мол с кем ты базаришь, а он мне в ответ</w:t>
      </w:r>
    </w:p>
    <w:p w14:paraId="5CE26FEC" w14:textId="2B9F9463" w:rsidR="004333C3" w:rsidRDefault="00B47970" w:rsidP="0063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</w:t>
      </w:r>
      <w:r w:rsidR="004333C3">
        <w:rPr>
          <w:rFonts w:ascii="Times New Roman" w:hAnsi="Times New Roman" w:cs="Times New Roman"/>
          <w:sz w:val="28"/>
          <w:szCs w:val="28"/>
        </w:rPr>
        <w:t xml:space="preserve"> люблю тебя всем желудком» и смеется как бешенный.</w:t>
      </w:r>
    </w:p>
    <w:p w14:paraId="14B233D1" w14:textId="0CBDB7C5" w:rsidR="004333C3" w:rsidRDefault="004333C3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Прохожий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короче</w:t>
      </w:r>
      <w:r>
        <w:rPr>
          <w:rFonts w:ascii="Times New Roman" w:hAnsi="Times New Roman" w:cs="Times New Roman"/>
          <w:sz w:val="28"/>
          <w:szCs w:val="28"/>
        </w:rPr>
        <w:t>, словил белку и повесился.</w:t>
      </w:r>
    </w:p>
    <w:p w14:paraId="607FF08B" w14:textId="5915CE38" w:rsidR="004333C3" w:rsidRDefault="004333C3" w:rsidP="00631F99">
      <w:pPr>
        <w:rPr>
          <w:rFonts w:ascii="Times New Roman" w:hAnsi="Times New Roman" w:cs="Times New Roman"/>
          <w:sz w:val="28"/>
          <w:szCs w:val="28"/>
        </w:rPr>
      </w:pPr>
      <w:r w:rsidRPr="00B47970">
        <w:rPr>
          <w:rFonts w:ascii="Times New Roman" w:hAnsi="Times New Roman" w:cs="Times New Roman"/>
          <w:b/>
          <w:bCs/>
          <w:sz w:val="28"/>
          <w:szCs w:val="28"/>
        </w:rPr>
        <w:t>Знакомый</w:t>
      </w:r>
      <w:r w:rsidR="00B47970" w:rsidRPr="00B479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7970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 xml:space="preserve"> какая разница, факт остается фактом. Он мертв.</w:t>
      </w:r>
    </w:p>
    <w:p w14:paraId="72C28AEE" w14:textId="68418DD7" w:rsidR="004333C3" w:rsidRPr="00631F99" w:rsidRDefault="004333C3" w:rsidP="00631F99">
      <w:pPr>
        <w:rPr>
          <w:rFonts w:ascii="Times New Roman" w:hAnsi="Times New Roman" w:cs="Times New Roman"/>
          <w:sz w:val="28"/>
          <w:szCs w:val="28"/>
        </w:rPr>
      </w:pPr>
    </w:p>
    <w:sectPr w:rsidR="004333C3" w:rsidRPr="0063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D717E"/>
    <w:multiLevelType w:val="multilevel"/>
    <w:tmpl w:val="58C4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22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99"/>
    <w:rsid w:val="00013E9B"/>
    <w:rsid w:val="00015434"/>
    <w:rsid w:val="000403F9"/>
    <w:rsid w:val="00111193"/>
    <w:rsid w:val="0014188B"/>
    <w:rsid w:val="001645B5"/>
    <w:rsid w:val="002607F4"/>
    <w:rsid w:val="002D2AA1"/>
    <w:rsid w:val="002F3C24"/>
    <w:rsid w:val="003457A6"/>
    <w:rsid w:val="003864F4"/>
    <w:rsid w:val="003D1202"/>
    <w:rsid w:val="003D295A"/>
    <w:rsid w:val="004333C3"/>
    <w:rsid w:val="004B5809"/>
    <w:rsid w:val="005467CE"/>
    <w:rsid w:val="005E52C4"/>
    <w:rsid w:val="00631F99"/>
    <w:rsid w:val="006F700C"/>
    <w:rsid w:val="007372AA"/>
    <w:rsid w:val="00804551"/>
    <w:rsid w:val="00852A09"/>
    <w:rsid w:val="009F0443"/>
    <w:rsid w:val="00A6194A"/>
    <w:rsid w:val="00A855DB"/>
    <w:rsid w:val="00A86C1D"/>
    <w:rsid w:val="00AE27A8"/>
    <w:rsid w:val="00B47970"/>
    <w:rsid w:val="00BA62A1"/>
    <w:rsid w:val="00C56033"/>
    <w:rsid w:val="00D65891"/>
    <w:rsid w:val="00E258D6"/>
    <w:rsid w:val="00E34685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883D"/>
  <w15:chartTrackingRefBased/>
  <w15:docId w15:val="{79F6C407-7C3B-45AE-BA83-8E9FCEEA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1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40522">
                          <w:marLeft w:val="73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3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3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01054">
                                                      <w:marLeft w:val="105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30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7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340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665509">
                                                                              <w:marLeft w:val="105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72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36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4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44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665215">
                                                                                      <w:marLeft w:val="-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51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5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0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613719">
                                                                              <w:marLeft w:val="105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03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59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5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582327">
                                                                                      <w:marLeft w:val="-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401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30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932315">
                                                                              <w:marLeft w:val="105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926770">
                                                                              <w:marLeft w:val="105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9C60-0A6F-41CF-840D-7059D28B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5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а</dc:creator>
  <cp:keywords/>
  <dc:description/>
  <cp:lastModifiedBy>Кристина Васильева</cp:lastModifiedBy>
  <cp:revision>10</cp:revision>
  <dcterms:created xsi:type="dcterms:W3CDTF">2022-09-20T13:44:00Z</dcterms:created>
  <dcterms:modified xsi:type="dcterms:W3CDTF">2022-10-19T14:15:00Z</dcterms:modified>
</cp:coreProperties>
</file>